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5D868" w14:textId="77777777" w:rsidR="007F5AD7" w:rsidRPr="00274813" w:rsidRDefault="007F5AD7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โพธิ์ไทร</w:t>
      </w:r>
    </w:p>
    <w:p w14:paraId="3C0BD184" w14:textId="3D05C5D0" w:rsidR="007F5AD7" w:rsidRPr="00274813" w:rsidRDefault="0062574D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EF1AE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F5AD7" w:rsidRPr="00274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1D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25</w:t>
      </w:r>
      <w:r w:rsidR="00AA1EA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F1AE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2C719696" w14:textId="5DFE19EA" w:rsidR="007F5AD7" w:rsidRPr="00274813" w:rsidRDefault="00AA1EA4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EF1AE8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1AE8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EF1AE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F5AD7" w:rsidRPr="00274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10.00 น. </w:t>
      </w:r>
    </w:p>
    <w:p w14:paraId="1CAAC5F8" w14:textId="77777777" w:rsidR="007F5AD7" w:rsidRPr="00274813" w:rsidRDefault="007F5AD7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โพธิ์ไทร</w:t>
      </w:r>
    </w:p>
    <w:p w14:paraId="5E798DE3" w14:textId="77777777" w:rsidR="007F5AD7" w:rsidRPr="00274813" w:rsidRDefault="007F5AD7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784532A6" w14:textId="77777777" w:rsidR="007F5AD7" w:rsidRPr="00274813" w:rsidRDefault="00567E40" w:rsidP="007F5AD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มา</w:t>
      </w:r>
      <w:r w:rsidR="007F5AD7"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</w:p>
    <w:p w14:paraId="11B50DCF" w14:textId="64147963" w:rsidR="007F5AD7" w:rsidRPr="00274813" w:rsidRDefault="00EF1AE8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 xml:space="preserve">นายสวัสดิ์      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ยาหอม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</w:p>
    <w:p w14:paraId="69DF6948" w14:textId="0081A987" w:rsidR="007F5AD7" w:rsidRPr="00274813" w:rsidRDefault="00EF1AE8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รืองศัก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ินทรสุวรรณ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</w:t>
      </w:r>
    </w:p>
    <w:p w14:paraId="3AD6DA01" w14:textId="6BC04D32" w:rsidR="007F5AD7" w:rsidRPr="00274813" w:rsidRDefault="007F5AD7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</w:t>
      </w:r>
      <w:r w:rsidR="00072788">
        <w:rPr>
          <w:rFonts w:ascii="TH SarabunIT๙" w:hAnsi="TH SarabunIT๙" w:cs="TH SarabunIT๙" w:hint="cs"/>
          <w:sz w:val="32"/>
          <w:szCs w:val="32"/>
          <w:cs/>
        </w:rPr>
        <w:t>ยสมคิด</w:t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072788">
        <w:rPr>
          <w:rFonts w:ascii="TH SarabunIT๙" w:hAnsi="TH SarabunIT๙" w:cs="TH SarabunIT๙" w:hint="cs"/>
          <w:sz w:val="32"/>
          <w:szCs w:val="32"/>
          <w:cs/>
        </w:rPr>
        <w:t>ศรีวงษา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5F7632F3" w14:textId="60E26CBC" w:rsidR="007F5AD7" w:rsidRPr="00274813" w:rsidRDefault="00072788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าน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ัน</w:t>
      </w:r>
      <w:r w:rsidR="008D7A3C">
        <w:rPr>
          <w:rFonts w:ascii="TH SarabunIT๙" w:hAnsi="TH SarabunIT๙" w:cs="TH SarabunIT๙" w:hint="cs"/>
          <w:sz w:val="32"/>
          <w:szCs w:val="32"/>
          <w:cs/>
        </w:rPr>
        <w:t>ธ์</w:t>
      </w:r>
      <w:r>
        <w:rPr>
          <w:rFonts w:ascii="TH SarabunIT๙" w:hAnsi="TH SarabunIT๙" w:cs="TH SarabunIT๙" w:hint="cs"/>
          <w:sz w:val="32"/>
          <w:szCs w:val="32"/>
          <w:cs/>
        </w:rPr>
        <w:t>สิง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14:paraId="548D8545" w14:textId="35763EAD" w:rsidR="007F5AD7" w:rsidRPr="00274813" w:rsidRDefault="00072788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เศรษฐพงศ์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เพ็งจันทร์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543E7E9C" w14:textId="47F869F5" w:rsidR="007F5AD7" w:rsidRPr="00274813" w:rsidRDefault="007F5AD7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ย</w:t>
      </w:r>
      <w:r w:rsidR="00072788">
        <w:rPr>
          <w:rFonts w:ascii="TH SarabunIT๙" w:hAnsi="TH SarabunIT๙" w:cs="TH SarabunIT๙" w:hint="cs"/>
          <w:sz w:val="32"/>
          <w:szCs w:val="32"/>
          <w:cs/>
        </w:rPr>
        <w:t>ปรีเปรม</w:t>
      </w:r>
      <w:r w:rsidR="00072788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072788">
        <w:rPr>
          <w:rFonts w:ascii="TH SarabunIT๙" w:hAnsi="TH SarabunIT๙" w:cs="TH SarabunIT๙" w:hint="cs"/>
          <w:sz w:val="32"/>
          <w:szCs w:val="32"/>
          <w:cs/>
        </w:rPr>
        <w:t>พิมพรมมา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7C8BF8A4" w14:textId="09647B4A" w:rsidR="007F5AD7" w:rsidRPr="00274813" w:rsidRDefault="007F5AD7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</w:t>
      </w:r>
      <w:r w:rsidR="00E152D4">
        <w:rPr>
          <w:rFonts w:ascii="TH SarabunIT๙" w:hAnsi="TH SarabunIT๙" w:cs="TH SarabunIT๙" w:hint="cs"/>
          <w:sz w:val="32"/>
          <w:szCs w:val="32"/>
          <w:cs/>
        </w:rPr>
        <w:t>งฉวีวรรณ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E152D4">
        <w:rPr>
          <w:rFonts w:ascii="TH SarabunIT๙" w:hAnsi="TH SarabunIT๙" w:cs="TH SarabunIT๙" w:hint="cs"/>
          <w:sz w:val="32"/>
          <w:szCs w:val="32"/>
          <w:cs/>
        </w:rPr>
        <w:t>คุณพาที</w:t>
      </w:r>
      <w:r w:rsidR="00E152D4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20CEA0D8" w14:textId="77777777" w:rsidR="007F5AD7" w:rsidRPr="00274813" w:rsidRDefault="007F5AD7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งดวงดาว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อุ่นหล้า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31FD3C49" w14:textId="065DC71E" w:rsidR="007F5AD7" w:rsidRDefault="007F5AD7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ง</w:t>
      </w:r>
      <w:r w:rsidR="00E152D4">
        <w:rPr>
          <w:rFonts w:ascii="TH SarabunIT๙" w:hAnsi="TH SarabunIT๙" w:cs="TH SarabunIT๙" w:hint="cs"/>
          <w:sz w:val="32"/>
          <w:szCs w:val="32"/>
          <w:cs/>
        </w:rPr>
        <w:t>ขวัญตา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E152D4">
        <w:rPr>
          <w:rFonts w:ascii="TH SarabunIT๙" w:hAnsi="TH SarabunIT๙" w:cs="TH SarabunIT๙" w:hint="cs"/>
          <w:sz w:val="32"/>
          <w:szCs w:val="32"/>
          <w:cs/>
        </w:rPr>
        <w:t>เหมแดง</w:t>
      </w:r>
      <w:r w:rsidR="00E152D4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56AC828B" w14:textId="5FAAD40B" w:rsidR="00E152D4" w:rsidRDefault="00E152D4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ำนา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C66D1">
        <w:rPr>
          <w:rFonts w:ascii="TH SarabunIT๙" w:hAnsi="TH SarabunIT๙" w:cs="TH SarabunIT๙" w:hint="cs"/>
          <w:sz w:val="32"/>
          <w:szCs w:val="32"/>
          <w:cs/>
        </w:rPr>
        <w:t>วงศ์กัณ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5AFE90BD" w14:textId="7BB0995A" w:rsidR="005369BD" w:rsidRDefault="005369BD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นิษาช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สน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14:paraId="40F80828" w14:textId="60D7CE40" w:rsidR="00E152D4" w:rsidRPr="00274813" w:rsidRDefault="00E152D4" w:rsidP="007F5AD7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ยฝ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ตร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14:paraId="730382CA" w14:textId="77777777" w:rsidR="007F5AD7" w:rsidRDefault="007F5AD7" w:rsidP="007F5AD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ไม่มาประชุม</w:t>
      </w:r>
    </w:p>
    <w:p w14:paraId="430A0B09" w14:textId="77777777" w:rsidR="00EB10DF" w:rsidRDefault="00EC0F04" w:rsidP="00EB10DF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มี  - </w:t>
      </w:r>
    </w:p>
    <w:p w14:paraId="0112BAE1" w14:textId="584AA789" w:rsidR="007F5AD7" w:rsidRPr="00EB10DF" w:rsidRDefault="007F5AD7" w:rsidP="00EB10DF">
      <w:pPr>
        <w:pStyle w:val="a3"/>
        <w:rPr>
          <w:rFonts w:ascii="TH SarabunIT๙" w:hAnsi="TH SarabunIT๙" w:cs="TH SarabunIT๙"/>
          <w:sz w:val="32"/>
          <w:szCs w:val="32"/>
        </w:rPr>
      </w:pPr>
      <w:r w:rsidRPr="00EB10D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สภาเทศบาล</w:t>
      </w:r>
    </w:p>
    <w:p w14:paraId="4697F1FA" w14:textId="409C147A" w:rsidR="007F5AD7" w:rsidRDefault="00EC0F04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ธวัช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งแด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ab/>
        <w:t>นายกเทศมนตรี</w:t>
      </w:r>
    </w:p>
    <w:p w14:paraId="4E2ACC0D" w14:textId="031828C9" w:rsidR="00226222" w:rsidRPr="00274813" w:rsidRDefault="00226222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C0F04">
        <w:rPr>
          <w:rFonts w:ascii="TH SarabunIT๙" w:hAnsi="TH SarabunIT๙" w:cs="TH SarabunIT๙" w:hint="cs"/>
          <w:sz w:val="32"/>
          <w:szCs w:val="32"/>
          <w:cs/>
        </w:rPr>
        <w:t>ทิน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70E8">
        <w:rPr>
          <w:rFonts w:ascii="TH SarabunIT๙" w:hAnsi="TH SarabunIT๙" w:cs="TH SarabunIT๙" w:hint="cs"/>
          <w:sz w:val="32"/>
          <w:szCs w:val="32"/>
          <w:cs/>
        </w:rPr>
        <w:t>วงศ์</w:t>
      </w:r>
      <w:r w:rsidR="00EC0F04">
        <w:rPr>
          <w:rFonts w:ascii="TH SarabunIT๙" w:hAnsi="TH SarabunIT๙" w:cs="TH SarabunIT๙" w:hint="cs"/>
          <w:sz w:val="32"/>
          <w:szCs w:val="32"/>
          <w:cs/>
        </w:rPr>
        <w:t>บุด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</w:t>
      </w:r>
    </w:p>
    <w:p w14:paraId="5AE2F7EC" w14:textId="0A1B1BBB" w:rsidR="007F5AD7" w:rsidRPr="00274813" w:rsidRDefault="007F5AD7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ย</w:t>
      </w:r>
      <w:r w:rsidR="00B670E8">
        <w:rPr>
          <w:rFonts w:ascii="TH SarabunIT๙" w:hAnsi="TH SarabunIT๙" w:cs="TH SarabunIT๙" w:hint="cs"/>
          <w:sz w:val="32"/>
          <w:szCs w:val="32"/>
          <w:cs/>
        </w:rPr>
        <w:t>คงรักษ์</w:t>
      </w:r>
      <w:r w:rsidR="00B670E8">
        <w:rPr>
          <w:rFonts w:ascii="TH SarabunIT๙" w:hAnsi="TH SarabunIT๙" w:cs="TH SarabunIT๙"/>
          <w:sz w:val="32"/>
          <w:szCs w:val="32"/>
          <w:cs/>
        </w:rPr>
        <w:tab/>
      </w:r>
      <w:r w:rsidR="00B670E8">
        <w:rPr>
          <w:rFonts w:ascii="TH SarabunIT๙" w:hAnsi="TH SarabunIT๙" w:cs="TH SarabunIT๙"/>
          <w:sz w:val="32"/>
          <w:szCs w:val="32"/>
          <w:cs/>
        </w:rPr>
        <w:tab/>
      </w:r>
      <w:r w:rsidR="00B670E8">
        <w:rPr>
          <w:rFonts w:ascii="TH SarabunIT๙" w:hAnsi="TH SarabunIT๙" w:cs="TH SarabunIT๙" w:hint="cs"/>
          <w:sz w:val="32"/>
          <w:szCs w:val="32"/>
          <w:cs/>
        </w:rPr>
        <w:t>คุณพาที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</w:t>
      </w:r>
    </w:p>
    <w:p w14:paraId="59824185" w14:textId="098A1077" w:rsidR="007F5AD7" w:rsidRDefault="007F5AD7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ย</w:t>
      </w:r>
      <w:r w:rsidR="00B670E8">
        <w:rPr>
          <w:rFonts w:ascii="TH SarabunIT๙" w:hAnsi="TH SarabunIT๙" w:cs="TH SarabunIT๙" w:hint="cs"/>
          <w:sz w:val="32"/>
          <w:szCs w:val="32"/>
          <w:cs/>
        </w:rPr>
        <w:t>เกรียงไกร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B670E8">
        <w:rPr>
          <w:rFonts w:ascii="TH SarabunIT๙" w:hAnsi="TH SarabunIT๙" w:cs="TH SarabunIT๙" w:hint="cs"/>
          <w:sz w:val="32"/>
          <w:szCs w:val="32"/>
          <w:cs/>
        </w:rPr>
        <w:t>ภาโยธี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14:paraId="10A651D1" w14:textId="68C89901" w:rsidR="00B670E8" w:rsidRDefault="00B670E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จ่า</w:t>
      </w:r>
      <w:r w:rsidR="006A7577">
        <w:rPr>
          <w:rFonts w:ascii="TH SarabunIT๙" w:hAnsi="TH SarabunIT๙" w:cs="TH SarabunIT๙" w:hint="cs"/>
          <w:sz w:val="32"/>
          <w:szCs w:val="32"/>
          <w:cs/>
        </w:rPr>
        <w:t>อากาศ</w:t>
      </w:r>
      <w:r>
        <w:rPr>
          <w:rFonts w:ascii="TH SarabunIT๙" w:hAnsi="TH SarabunIT๙" w:cs="TH SarabunIT๙" w:hint="cs"/>
          <w:sz w:val="32"/>
          <w:szCs w:val="32"/>
          <w:cs/>
        </w:rPr>
        <w:t>เอกสง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รศรัณย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อำเภอโพธิ์ไทร </w:t>
      </w:r>
    </w:p>
    <w:p w14:paraId="594C0561" w14:textId="1D3FD0BF" w:rsidR="00B670E8" w:rsidRDefault="00B670E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ไพร์ยนร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ราย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โพธิ์ไทร</w:t>
      </w:r>
    </w:p>
    <w:p w14:paraId="3437F78B" w14:textId="37959465" w:rsidR="00B670E8" w:rsidRDefault="00B670E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รว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ชยศรี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อำนวยผล</w:t>
      </w:r>
    </w:p>
    <w:p w14:paraId="36E4F5A7" w14:textId="7F89C5EB" w:rsidR="00B670E8" w:rsidRDefault="00B670E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ณหาไช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ผู้ใหญ่บ้านศรีสว่าง</w:t>
      </w:r>
    </w:p>
    <w:p w14:paraId="637AB564" w14:textId="7AB68358" w:rsidR="00B670E8" w:rsidRDefault="00B670E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ท.วิเชีย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สียงใ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5187FFA" w14:textId="77777777" w:rsidR="00226222" w:rsidRDefault="00226222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พ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ตำบลโพธิ์ไทร</w:t>
      </w:r>
    </w:p>
    <w:p w14:paraId="47F292E7" w14:textId="53CDBCAA" w:rsidR="00226222" w:rsidRDefault="00B670E8" w:rsidP="00226222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พจ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็งเล็ง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622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/เลขานุการสภาเทศบาล</w:t>
      </w:r>
    </w:p>
    <w:p w14:paraId="16CB97F5" w14:textId="6076B1C2" w:rsidR="00B670E8" w:rsidRPr="00567E40" w:rsidRDefault="00B670E8" w:rsidP="00226222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จริญ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ุญท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3FFA9623" w14:textId="77777777" w:rsidR="00226222" w:rsidRPr="00226222" w:rsidRDefault="00226222" w:rsidP="00226222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งษ์เจต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วรรณ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</w:p>
    <w:p w14:paraId="0B5E9DFA" w14:textId="77777777" w:rsidR="00567E40" w:rsidRDefault="00567E40" w:rsidP="00567E40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่าเอกสุรวุฒิ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บรู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การประปา</w:t>
      </w:r>
      <w:r w:rsidR="0088150D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</w:p>
    <w:p w14:paraId="47DF2A74" w14:textId="448E5A5C" w:rsidR="007F5AD7" w:rsidRDefault="007F5AD7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งสำเนียง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0A7FEC">
        <w:rPr>
          <w:rFonts w:ascii="TH SarabunIT๙" w:hAnsi="TH SarabunIT๙" w:cs="TH SarabunIT๙" w:hint="cs"/>
          <w:sz w:val="32"/>
          <w:szCs w:val="32"/>
          <w:cs/>
        </w:rPr>
        <w:t>เมืองพรหม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="00390C58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14:paraId="242D5111" w14:textId="728F3EA1" w:rsidR="00B670E8" w:rsidRDefault="00B670E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รธนาพ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ร่ามเร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ชำนาญการ</w:t>
      </w:r>
    </w:p>
    <w:p w14:paraId="7C62923B" w14:textId="7430A72B" w:rsidR="00B670E8" w:rsidRPr="00274813" w:rsidRDefault="00B670E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สิก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วรรณส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14:paraId="576C8B8A" w14:textId="77777777" w:rsidR="007F5AD7" w:rsidRPr="00274813" w:rsidRDefault="007F5AD7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นางสาวณัฏฐิณี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รูปสวย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</w:t>
      </w:r>
      <w:r w:rsidR="00390C58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</w:p>
    <w:p w14:paraId="4DB92C02" w14:textId="5F36192F" w:rsidR="00834A6E" w:rsidRPr="00EB10DF" w:rsidRDefault="00390C58" w:rsidP="007F5A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ำเริ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สม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>เคราะห์นโยบายและแผ</w:t>
      </w:r>
      <w:r w:rsidR="00EB10DF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3DA3A04" w14:textId="77777777" w:rsidR="007F5AD7" w:rsidRPr="00274813" w:rsidRDefault="007F5AD7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ประชุมสภาเทศบาลตำบลโพธิ์ไทร</w:t>
      </w:r>
    </w:p>
    <w:p w14:paraId="75F09DDE" w14:textId="70D8D3E7" w:rsidR="007F5AD7" w:rsidRPr="00274813" w:rsidRDefault="003532BB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502ED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F5AD7" w:rsidRPr="00274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F5A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25</w:t>
      </w:r>
      <w:r w:rsidR="008A370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02ED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2AE53580" w14:textId="3F4EC504" w:rsidR="007F5AD7" w:rsidRPr="00274813" w:rsidRDefault="00AA1EA4" w:rsidP="007F5AD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502ED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02ED2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502ED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F5AD7" w:rsidRPr="002748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0.00 น. </w:t>
      </w:r>
    </w:p>
    <w:p w14:paraId="3642400D" w14:textId="77777777" w:rsidR="00835FC4" w:rsidRPr="00274813" w:rsidRDefault="007F5AD7" w:rsidP="00835FC4">
      <w:pPr>
        <w:pStyle w:val="a3"/>
        <w:pBdr>
          <w:bottom w:val="dotted" w:sz="24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481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โพธิ์ไทร</w:t>
      </w:r>
    </w:p>
    <w:p w14:paraId="269FF051" w14:textId="77777777" w:rsidR="00835FC4" w:rsidRDefault="00835FC4" w:rsidP="007F5AD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0D312BD" w14:textId="77777777" w:rsidR="007F5AD7" w:rsidRPr="00274813" w:rsidRDefault="007F5AD7" w:rsidP="007F5AD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 xml:space="preserve">จ่าเอกพจน์ เพ็งเล็งดี </w:t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>เรียนคณะผู้บริหารทุกท่านสมาชิกผู้ทรงเกียรติบัดนี้ พร้อมแล้วเชิญท่าน</w:t>
      </w:r>
    </w:p>
    <w:p w14:paraId="1C82C929" w14:textId="77777777" w:rsidR="007F5AD7" w:rsidRPr="00274813" w:rsidRDefault="007F5AD7" w:rsidP="007F5AD7">
      <w:pPr>
        <w:pStyle w:val="a3"/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>เลขานุการสภาเทศบาล</w:t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ประธานสภาจุดธูปเทียนบูชาพระรัตนตรัย และไหว้พระพร้อมกัน และ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กล่าวเปิดประชุมสภา</w:t>
      </w:r>
    </w:p>
    <w:p w14:paraId="606BDDF8" w14:textId="7145F987" w:rsidR="00D728EC" w:rsidRDefault="00502ED2" w:rsidP="006716F7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ยาหอม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นายกเทศมนตรี คณะผู้บริหารทุกท่าน สมาชิกสภาผู้ทรงเกียรติ </w:t>
      </w:r>
    </w:p>
    <w:p w14:paraId="252F5627" w14:textId="0D7C5197" w:rsidR="0023319F" w:rsidRDefault="00D728EC" w:rsidP="006716F7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>ปลัดเทศบาล ตลอดจนผู้เข้าร่วมประชุมท</w:t>
      </w:r>
      <w:r w:rsidR="00B37CF5">
        <w:rPr>
          <w:rFonts w:ascii="TH SarabunIT๙" w:hAnsi="TH SarabunIT๙" w:cs="TH SarabunIT๙"/>
          <w:sz w:val="32"/>
          <w:szCs w:val="32"/>
          <w:cs/>
        </w:rPr>
        <w:t>ุกท่าน วันนี้ก็ได้ประชุมสภา</w:t>
      </w:r>
      <w:r w:rsidR="003532BB">
        <w:rPr>
          <w:rFonts w:ascii="TH SarabunIT๙" w:hAnsi="TH SarabunIT๙" w:cs="TH SarabunIT๙"/>
          <w:sz w:val="32"/>
          <w:szCs w:val="32"/>
          <w:cs/>
        </w:rPr>
        <w:t xml:space="preserve">เทศบาล สมัยสามัญ สมัยที่ </w:t>
      </w:r>
      <w:r w:rsidR="00502ED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5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7F5AD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1B6E91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502ED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B6E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EA4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1 </w:t>
      </w:r>
      <w:r w:rsidR="00502ED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AA1EA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02ED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431B8">
        <w:rPr>
          <w:rFonts w:ascii="TH SarabunIT๙" w:hAnsi="TH SarabunIT๙" w:cs="TH SarabunIT๙" w:hint="cs"/>
          <w:sz w:val="32"/>
          <w:szCs w:val="32"/>
          <w:cs/>
        </w:rPr>
        <w:t xml:space="preserve"> กำหนดไม่เกิน 30 วัน </w:t>
      </w:r>
      <w:r w:rsidR="002331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C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5172">
        <w:rPr>
          <w:rFonts w:ascii="TH SarabunIT๙" w:hAnsi="TH SarabunIT๙" w:cs="TH SarabunIT๙"/>
          <w:sz w:val="32"/>
          <w:szCs w:val="32"/>
          <w:cs/>
        </w:rPr>
        <w:t>เวลา</w:t>
      </w:r>
      <w:r w:rsidR="00D754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16F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7F5AD7" w:rsidRPr="00274813">
        <w:rPr>
          <w:rFonts w:ascii="TH SarabunIT๙" w:hAnsi="TH SarabunIT๙" w:cs="TH SarabunIT๙"/>
          <w:sz w:val="32"/>
          <w:szCs w:val="32"/>
          <w:cs/>
        </w:rPr>
        <w:t>.00 น.</w:t>
      </w:r>
      <w:r w:rsidR="00D754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08CE97" w14:textId="77777777" w:rsidR="007F5AD7" w:rsidRPr="00274813" w:rsidRDefault="007F5AD7" w:rsidP="0023319F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ณ เทศบาลตำบลโพธิ์ไทร </w:t>
      </w:r>
      <w:r w:rsidR="003532BB">
        <w:rPr>
          <w:rFonts w:ascii="TH SarabunIT๙" w:hAnsi="TH SarabunIT๙" w:cs="TH SarabunIT๙" w:hint="cs"/>
          <w:sz w:val="32"/>
          <w:szCs w:val="32"/>
          <w:cs/>
        </w:rPr>
        <w:t xml:space="preserve">มีทั้งหมด 4 วาระ </w:t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เข้าสู่วาระการประชุมเลยครับ </w:t>
      </w:r>
    </w:p>
    <w:p w14:paraId="00EA4815" w14:textId="77777777" w:rsidR="00834A6E" w:rsidRDefault="007F5AD7" w:rsidP="007A01D3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F5AD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6716F7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ให้ที่ประชุมทราบ</w:t>
      </w:r>
    </w:p>
    <w:p w14:paraId="20280AA9" w14:textId="5E5934F2" w:rsidR="00502ED2" w:rsidRDefault="00502ED2" w:rsidP="003431B8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 ยาหอม</w:t>
      </w:r>
      <w:r w:rsidR="00834A6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ให้สมาชิกสภาเทศบาล และผู้เข้าร่วมประชุมได้รับทราบเกี่ยวกับ</w:t>
      </w:r>
    </w:p>
    <w:p w14:paraId="308DC135" w14:textId="546EF169" w:rsidR="00834A6E" w:rsidRDefault="00502ED2" w:rsidP="00502ED2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การณ์การแพร่ระบาดของโรคติดเชื้อไว้รัสโคโรนา </w:t>
      </w:r>
      <w:r w:rsidRPr="00502ED2">
        <w:rPr>
          <w:rFonts w:ascii="TH SarabunPSK" w:hAnsi="TH SarabunPSK" w:cs="TH SarabunPSK" w:hint="cs"/>
          <w:sz w:val="32"/>
          <w:szCs w:val="32"/>
          <w:cs/>
        </w:rPr>
        <w:t>20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เสนอของกรมควบคุมโรคที่ให้จัดการประชุมโดยนั่งเว้นระยะห่าง มีการตรวจคัดกรองแยกห้องประชุม สำหรับผู้ที่เดินทางมาจากพื้นที่เสี่ยงจัดให้มีเจลล้างมือ และให้สวมหน้ากากตลอดเวลา รวมถึงห้ามไม่ให้มีการรับประทานอาหาร ไปใช้สำหรับการประชุมสภาท้องถิ่นต่อไป ตามหนังสืออำเภอโพธิ์ไทร ด่วนที่สุด ที่ อบ 0023.24/ว 500 ลงวันที่ 31 พฤษภาคม 2564</w:t>
      </w:r>
    </w:p>
    <w:p w14:paraId="4CCEDACC" w14:textId="1D753490" w:rsidR="00513EE5" w:rsidRPr="00634DEF" w:rsidRDefault="007F5AD7" w:rsidP="007A01D3">
      <w:pPr>
        <w:pStyle w:val="a3"/>
        <w:spacing w:before="240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D6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8B4D6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3EE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รายงานการประชุมสภาเทศบ</w:t>
      </w:r>
      <w:r w:rsidR="008A37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ลตำบลโพธิ์ไทร </w:t>
      </w:r>
      <w:r w:rsidR="00634DE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="00AA1EA4">
        <w:rPr>
          <w:rFonts w:ascii="TH SarabunIT๙" w:hAnsi="TH SarabunIT๙" w:cs="TH SarabunIT๙" w:hint="cs"/>
          <w:b/>
          <w:bCs/>
          <w:sz w:val="32"/>
          <w:szCs w:val="32"/>
          <w:cs/>
        </w:rPr>
        <w:t>แรก ประจำปี พ.ศ.256</w:t>
      </w:r>
      <w:r w:rsidR="00634D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A1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634DEF">
        <w:rPr>
          <w:rFonts w:ascii="TH SarabunIT๙" w:hAnsi="TH SarabunIT๙" w:cs="TH SarabunIT๙" w:hint="cs"/>
          <w:b/>
          <w:bCs/>
          <w:sz w:val="32"/>
          <w:szCs w:val="32"/>
          <w:cs/>
        </w:rPr>
        <w:t>6 พฤษภาคม</w:t>
      </w:r>
      <w:r w:rsidR="00513EE5" w:rsidRPr="00513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1EA4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634D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A37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1E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634DE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13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้า</w:t>
      </w:r>
    </w:p>
    <w:p w14:paraId="36AC9CD3" w14:textId="201772A3" w:rsidR="00F028BE" w:rsidRDefault="00513EE5" w:rsidP="00513EE5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00C8D">
        <w:rPr>
          <w:rFonts w:ascii="TH SarabunIT๙" w:hAnsi="TH SarabunIT๙" w:cs="TH SarabunIT๙" w:hint="cs"/>
          <w:sz w:val="32"/>
          <w:szCs w:val="32"/>
          <w:cs/>
        </w:rPr>
        <w:t>หนังสือก็ส่งให้สมาชิกทุกท่านแล้ว ก็</w:t>
      </w:r>
      <w:r w:rsidR="00F028BE">
        <w:rPr>
          <w:rFonts w:ascii="TH SarabunIT๙" w:hAnsi="TH SarabunIT๙" w:cs="TH SarabunIT๙" w:hint="cs"/>
          <w:sz w:val="32"/>
          <w:szCs w:val="32"/>
          <w:cs/>
        </w:rPr>
        <w:t xml:space="preserve">ดูไปทีละหน้าพร้อมกัน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สมาชิกสภาเทศบาลได้แก้ไขไหนส่วนไหน</w:t>
      </w:r>
      <w:r w:rsidR="00F028BE">
        <w:rPr>
          <w:rFonts w:ascii="TH SarabunIT๙" w:hAnsi="TH SarabunIT๙" w:cs="TH SarabunIT๙" w:hint="cs"/>
          <w:sz w:val="32"/>
          <w:szCs w:val="32"/>
          <w:cs/>
        </w:rPr>
        <w:t>เพิ่มเติม กรุณายก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14:paraId="170926E4" w14:textId="156C2C8B" w:rsidR="00CF4D64" w:rsidRDefault="00634DEF" w:rsidP="00513EE5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ยาหอม</w:t>
      </w:r>
      <w:r w:rsidR="00CF4D64">
        <w:rPr>
          <w:rFonts w:ascii="TH SarabunIT๙" w:hAnsi="TH SarabunIT๙" w:cs="TH SarabunIT๙"/>
          <w:sz w:val="32"/>
          <w:szCs w:val="32"/>
        </w:rPr>
        <w:tab/>
      </w:r>
      <w:r w:rsidR="00623695">
        <w:rPr>
          <w:rFonts w:ascii="TH SarabunIT๙" w:hAnsi="TH SarabunIT๙" w:cs="TH SarabunIT๙" w:hint="cs"/>
          <w:sz w:val="32"/>
          <w:szCs w:val="32"/>
          <w:cs/>
        </w:rPr>
        <w:t>ท่านใดจะมีการแก้ไขเพิ่มเติมอีกไหม</w:t>
      </w:r>
      <w:r w:rsidR="00F028BE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14:paraId="5525C34E" w14:textId="77777777" w:rsidR="00390EE8" w:rsidRDefault="00CF4D64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 w:rsidR="00623695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0D4E7A4" w14:textId="77777777" w:rsidR="00634DEF" w:rsidRDefault="00634DEF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ฉวีวรรณ  คุณพาที</w:t>
      </w:r>
      <w:r w:rsidR="00390EE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ดิฉันนางฉวีวรรณ คุณพาที ขอให้เปลี่ยนคำ</w:t>
      </w:r>
    </w:p>
    <w:p w14:paraId="0419724E" w14:textId="5F42D753" w:rsidR="00F50906" w:rsidRDefault="00634DEF" w:rsidP="00F50906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 วา เป็น วาระ คะ</w:t>
      </w:r>
    </w:p>
    <w:p w14:paraId="34836C16" w14:textId="77777777" w:rsidR="00F50906" w:rsidRDefault="00390EE8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รืองศักดิ์ อินทร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906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 แก้ไขหน้าที่ 4</w:t>
      </w:r>
      <w:r w:rsidR="00F50906">
        <w:rPr>
          <w:rFonts w:ascii="TH SarabunIT๙" w:hAnsi="TH SarabunIT๙" w:cs="TH SarabunIT๙"/>
          <w:sz w:val="32"/>
          <w:szCs w:val="32"/>
        </w:rPr>
        <w:t xml:space="preserve"> </w:t>
      </w:r>
      <w:r w:rsidR="00F50906">
        <w:rPr>
          <w:rFonts w:ascii="TH SarabunIT๙" w:hAnsi="TH SarabunIT๙" w:cs="TH SarabunIT๙" w:hint="cs"/>
          <w:sz w:val="32"/>
          <w:szCs w:val="32"/>
          <w:cs/>
        </w:rPr>
        <w:t>การเสนอประธานสภา</w:t>
      </w:r>
    </w:p>
    <w:p w14:paraId="0F54B760" w14:textId="7875036D" w:rsidR="00390EE8" w:rsidRDefault="00F50906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 และรองประธานสภาเทศบาล ใครเป็นคนเสนอ ใครเป็นผู้รับรองของให้แก้ไขให้ถูกต้องด้วยครับ</w:t>
      </w:r>
    </w:p>
    <w:p w14:paraId="5D38BB3D" w14:textId="77777777" w:rsidR="00DC7F11" w:rsidRDefault="00F50906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ใครจะแก้ไขส่วนไหนอีกไหมครับ ถ้าไม่มีผมจะขอมติ</w:t>
      </w:r>
      <w:r w:rsidR="00057549">
        <w:rPr>
          <w:rFonts w:ascii="TH SarabunIT๙" w:hAnsi="TH SarabunIT๙" w:cs="TH SarabunIT๙" w:hint="cs"/>
          <w:sz w:val="32"/>
          <w:szCs w:val="32"/>
          <w:cs/>
        </w:rPr>
        <w:t xml:space="preserve"> เชิญเลขานุการฯ</w:t>
      </w:r>
    </w:p>
    <w:p w14:paraId="3C115B44" w14:textId="4BEA9AFB" w:rsidR="00F50906" w:rsidRDefault="00DC7F11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57549">
        <w:rPr>
          <w:rFonts w:ascii="TH SarabunIT๙" w:hAnsi="TH SarabunIT๙" w:cs="TH SarabunIT๙" w:hint="cs"/>
          <w:sz w:val="32"/>
          <w:szCs w:val="32"/>
          <w:cs/>
        </w:rPr>
        <w:t>เช็คองค์ประชุมครับ</w:t>
      </w:r>
    </w:p>
    <w:p w14:paraId="1D64D805" w14:textId="7ED93F91" w:rsidR="00057549" w:rsidRDefault="00807BA3" w:rsidP="00057549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พจน์  เพ็งเล็งดี</w:t>
      </w:r>
      <w:r w:rsidR="00057549">
        <w:rPr>
          <w:rFonts w:ascii="TH SarabunIT๙" w:hAnsi="TH SarabunIT๙" w:cs="TH SarabunIT๙"/>
          <w:sz w:val="32"/>
          <w:szCs w:val="32"/>
          <w:cs/>
        </w:rPr>
        <w:tab/>
      </w:r>
      <w:r w:rsidR="00057549">
        <w:rPr>
          <w:rFonts w:ascii="TH SarabunIT๙" w:hAnsi="TH SarabunIT๙" w:cs="TH SarabunIT๙" w:hint="cs"/>
          <w:sz w:val="32"/>
          <w:szCs w:val="32"/>
          <w:cs/>
        </w:rPr>
        <w:t>องค์ประชุมครบ 12 เสียง</w:t>
      </w:r>
    </w:p>
    <w:p w14:paraId="6F688BF8" w14:textId="4154AF54" w:rsidR="00807BA3" w:rsidRDefault="00807BA3" w:rsidP="00057549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</w:p>
    <w:p w14:paraId="68D6EE6E" w14:textId="1885D7DE" w:rsidR="007A01D3" w:rsidRDefault="007A01D3" w:rsidP="00057549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B71452" w14:textId="77777777" w:rsidR="007A01D3" w:rsidRDefault="007A01D3" w:rsidP="00057549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616AEFE" w14:textId="77777777" w:rsidR="00057549" w:rsidRDefault="00057549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วัสดิ์  ยาห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ท่านใดเห็นสมควรรับรองรายงานการประชุม</w:t>
      </w:r>
    </w:p>
    <w:p w14:paraId="400BA2A9" w14:textId="24F4009F" w:rsidR="00CF4D64" w:rsidRDefault="00057549" w:rsidP="00390EE8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B6E91" w:rsidRPr="001B6E9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เทศบาลตำบลโพธิ์ไทร ครั้งแรก ประจำปี พ.ศ.2564 เมื่อวันที่ 6 พฤษภาคม 2564 จำนวน 7 หน้า</w:t>
      </w:r>
      <w:r w:rsidR="0038056C">
        <w:rPr>
          <w:rFonts w:ascii="TH SarabunIT๙" w:hAnsi="TH SarabunIT๙" w:cs="TH SarabunIT๙" w:hint="cs"/>
          <w:sz w:val="32"/>
          <w:szCs w:val="32"/>
          <w:cs/>
        </w:rPr>
        <w:t>ใครเห็นสมควรกรุณายกมือครับ</w:t>
      </w:r>
    </w:p>
    <w:p w14:paraId="196BFD7F" w14:textId="12B82BDE" w:rsidR="00605B7C" w:rsidRDefault="00F953B2" w:rsidP="00605B7C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53B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B7C">
        <w:rPr>
          <w:rFonts w:ascii="TH SarabunIT๙" w:hAnsi="TH SarabunIT๙" w:cs="TH SarabunIT๙"/>
          <w:sz w:val="32"/>
          <w:szCs w:val="32"/>
          <w:cs/>
        </w:rPr>
        <w:tab/>
      </w:r>
      <w:r w:rsidR="00605B7C">
        <w:rPr>
          <w:rFonts w:ascii="TH SarabunIT๙" w:hAnsi="TH SarabunIT๙" w:cs="TH SarabunIT๙"/>
          <w:sz w:val="32"/>
          <w:szCs w:val="32"/>
          <w:cs/>
        </w:rPr>
        <w:tab/>
      </w:r>
      <w:r w:rsidR="00605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</w:t>
      </w:r>
      <w:r w:rsidR="00B540E9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605B7C" w:rsidRPr="003721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</w:t>
      </w:r>
      <w:r w:rsidR="00605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เห็นชอบ </w:t>
      </w:r>
      <w:r w:rsidR="00605B7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C2D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งดออกเสียง 1</w:t>
      </w:r>
      <w:r w:rsidR="00605B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</w:t>
      </w:r>
    </w:p>
    <w:p w14:paraId="5EE8AB48" w14:textId="264ACD45" w:rsidR="00F028BE" w:rsidRDefault="00F953B2" w:rsidP="00D43EE9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0676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C067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5D43">
        <w:rPr>
          <w:rFonts w:ascii="TH SarabunIT๙" w:hAnsi="TH SarabunIT๙" w:cs="TH SarabunIT๙" w:hint="cs"/>
          <w:sz w:val="32"/>
          <w:szCs w:val="32"/>
          <w:cs/>
        </w:rPr>
        <w:tab/>
      </w:r>
      <w:r w:rsidR="00B540E9">
        <w:rPr>
          <w:rFonts w:ascii="TH SarabunIT๙" w:hAnsi="TH SarabunIT๙" w:cs="TH SarabunIT๙" w:hint="cs"/>
          <w:b/>
          <w:bCs/>
          <w:sz w:val="32"/>
          <w:szCs w:val="32"/>
          <w:cs/>
        </w:rPr>
        <w:t>แถ</w:t>
      </w:r>
      <w:r w:rsidR="004C39A3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นโยบายนายกเทศมนตรี</w:t>
      </w:r>
    </w:p>
    <w:p w14:paraId="1EB1A364" w14:textId="1B2E7E11" w:rsidR="00CC7CBF" w:rsidRDefault="00CC7CBF" w:rsidP="007F5AD7">
      <w:pPr>
        <w:pStyle w:val="a3"/>
        <w:rPr>
          <w:rFonts w:ascii="TH SarabunIT๙" w:hAnsi="TH SarabunIT๙" w:cs="TH SarabunIT๙"/>
          <w:sz w:val="32"/>
          <w:szCs w:val="32"/>
        </w:rPr>
      </w:pPr>
      <w:r w:rsidRPr="00CC7CBF">
        <w:rPr>
          <w:rFonts w:ascii="TH SarabunIT๙" w:hAnsi="TH SarabunIT๙" w:cs="TH SarabunIT๙" w:hint="cs"/>
          <w:sz w:val="32"/>
          <w:szCs w:val="32"/>
          <w:cs/>
        </w:rPr>
        <w:t xml:space="preserve">นายสวัสดิ์  ยาหอม </w:t>
      </w:r>
      <w:r w:rsidRPr="00CC7CBF">
        <w:rPr>
          <w:rFonts w:ascii="TH SarabunIT๙" w:hAnsi="TH SarabunIT๙" w:cs="TH SarabunIT๙"/>
          <w:sz w:val="32"/>
          <w:szCs w:val="32"/>
          <w:cs/>
        </w:rPr>
        <w:tab/>
      </w:r>
      <w:r w:rsidRPr="00CC7CBF">
        <w:rPr>
          <w:rFonts w:ascii="TH SarabunIT๙" w:hAnsi="TH SarabunIT๙" w:cs="TH SarabunIT๙"/>
          <w:sz w:val="32"/>
          <w:szCs w:val="32"/>
          <w:cs/>
        </w:rPr>
        <w:tab/>
      </w:r>
      <w:r w:rsidRPr="00CC7CBF">
        <w:rPr>
          <w:rFonts w:ascii="TH SarabunIT๙" w:hAnsi="TH SarabunIT๙" w:cs="TH SarabunIT๙" w:hint="cs"/>
          <w:sz w:val="32"/>
          <w:szCs w:val="32"/>
          <w:cs/>
        </w:rPr>
        <w:t>เชิญท่านเลขานุการสภาเทศบาลได้ชี้แจงระเบียบที่เกี่ยวข้องครับ</w:t>
      </w:r>
    </w:p>
    <w:p w14:paraId="61A7093F" w14:textId="49E93F60" w:rsidR="00CC7CBF" w:rsidRPr="00CC7CBF" w:rsidRDefault="00CC7CBF" w:rsidP="007F5AD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</w:p>
    <w:p w14:paraId="6D0ED99F" w14:textId="7004FF74" w:rsidR="00EB00C6" w:rsidRPr="00EB00C6" w:rsidRDefault="00807BA3" w:rsidP="00807BA3">
      <w:pPr>
        <w:pStyle w:val="a3"/>
        <w:rPr>
          <w:rFonts w:ascii="TH SarabunIT๙" w:eastAsia="Times New Roman" w:hAnsi="TH SarabunIT๙" w:cs="TH SarabunIT๙"/>
          <w:color w:val="1A0DAB"/>
          <w:sz w:val="32"/>
          <w:szCs w:val="32"/>
          <w:u w:val="single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พจน์  เพ็งเล็งดี</w:t>
      </w:r>
      <w:r w:rsidR="00CC7CBF" w:rsidRPr="00CC7C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82EFF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ที่เคารพ แจ้งระเบียบ</w:t>
      </w:r>
      <w:r w:rsidR="00EB00C6" w:rsidRPr="00EB00C6">
        <w:rPr>
          <w:rFonts w:ascii="TH SarabunIT๙" w:eastAsia="Times New Roman" w:hAnsi="TH SarabunIT๙" w:cs="TH SarabunIT๙"/>
          <w:sz w:val="32"/>
          <w:szCs w:val="32"/>
        </w:rPr>
        <w:fldChar w:fldCharType="begin"/>
      </w:r>
      <w:r w:rsidR="00EB00C6" w:rsidRPr="00EB00C6">
        <w:rPr>
          <w:rFonts w:ascii="TH SarabunIT๙" w:eastAsia="Times New Roman" w:hAnsi="TH SarabunIT๙" w:cs="TH SarabunIT๙"/>
          <w:sz w:val="32"/>
          <w:szCs w:val="32"/>
        </w:rPr>
        <w:instrText xml:space="preserve"> HYPERLINK "https://www.phuketcity.go.th/news/detail/4437/data.html" </w:instrText>
      </w:r>
      <w:r w:rsidR="00EB00C6" w:rsidRPr="00EB00C6">
        <w:rPr>
          <w:rFonts w:ascii="TH SarabunIT๙" w:eastAsia="Times New Roman" w:hAnsi="TH SarabunIT๙" w:cs="TH SarabunIT๙"/>
          <w:sz w:val="32"/>
          <w:szCs w:val="32"/>
        </w:rPr>
        <w:fldChar w:fldCharType="separate"/>
      </w:r>
      <w:r w:rsidR="00EB00C6" w:rsidRPr="00EB00C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พระราชบัญญัติเทศบาล</w:t>
      </w: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เลขานุการสภาเทศบาล</w:t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shd w:val="clear" w:color="auto" w:fill="FFFFFF"/>
          <w:cs/>
        </w:rPr>
        <w:t>พ.ศ.</w:t>
      </w:r>
      <w:r w:rsidR="00EB00C6" w:rsidRPr="00EB00C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2496 </w:t>
      </w:r>
      <w:r w:rsidR="00EB00C6" w:rsidRPr="00EB00C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 xml:space="preserve">แก้ไขเพิ่มเติมถึงฉบับที่ </w:t>
      </w:r>
      <w:r w:rsidR="00EB00C6" w:rsidRPr="00EB00C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 xml:space="preserve">14 </w:t>
      </w:r>
      <w:r w:rsidR="00EB00C6" w:rsidRPr="00EB00C6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cs/>
        </w:rPr>
        <w:t>พ.ศ.</w:t>
      </w:r>
      <w:r w:rsidR="00EB00C6" w:rsidRPr="00EB00C6">
        <w:rPr>
          <w:rFonts w:ascii="TH SarabunIT๙" w:eastAsia="Times New Roman" w:hAnsi="TH SarabunIT๙" w:cs="TH SarabunIT๙"/>
          <w:sz w:val="32"/>
          <w:szCs w:val="32"/>
          <w:shd w:val="clear" w:color="auto" w:fill="FFFFFF"/>
        </w:rPr>
        <w:t>2562</w:t>
      </w:r>
    </w:p>
    <w:p w14:paraId="5E670C61" w14:textId="53BA4DE8" w:rsidR="002146B6" w:rsidRPr="00EB00C6" w:rsidRDefault="00EB00C6" w:rsidP="00EB00C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 w:rsidRPr="00EB00C6">
        <w:rPr>
          <w:rFonts w:ascii="TH SarabunIT๙" w:eastAsia="Times New Roman" w:hAnsi="TH SarabunIT๙" w:cs="TH SarabunIT๙"/>
          <w:sz w:val="32"/>
          <w:szCs w:val="32"/>
        </w:rPr>
        <w:fldChar w:fldCharType="end"/>
      </w:r>
      <w:r w:rsidR="002146B6" w:rsidRPr="00EB00C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ประชุมสภาท้องถิ่น พ.ศ.2547 แก้ไขเพิ่มเติมถึง (ฉบับที่ 2) พ.ศ.2554</w:t>
      </w:r>
      <w:r w:rsidR="002146B6" w:rsidRPr="00EB00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6D3365" w14:textId="77777777" w:rsidR="00EB00C6" w:rsidRDefault="002146B6" w:rsidP="002146B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23 เมื่อผู้บริหารท้องถิ่นขอแถลงนโยบายต่อสภาท้องถิ่นตามกฎหมาย</w:t>
      </w:r>
    </w:p>
    <w:p w14:paraId="4F6B565B" w14:textId="44A210D9" w:rsidR="002146B6" w:rsidRDefault="002146B6" w:rsidP="002146B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ด้วยการจัดตั้งองค์กรปกครองส่วนท้</w:t>
      </w:r>
      <w:r w:rsidR="00CE376A">
        <w:rPr>
          <w:rFonts w:ascii="TH SarabunIT๙" w:hAnsi="TH SarabunIT๙" w:cs="TH SarabunIT๙" w:hint="cs"/>
          <w:sz w:val="32"/>
          <w:szCs w:val="32"/>
          <w:cs/>
        </w:rPr>
        <w:t>องถิ่น ให้ประธานสภาท้องถิ่นบรรจุเข้าระเบียบวาระการประชุมสภาท้องถิ่นเป็นเรื่องด่วน</w:t>
      </w:r>
    </w:p>
    <w:p w14:paraId="0863C985" w14:textId="346ABE37" w:rsidR="00CE376A" w:rsidRDefault="00CE376A" w:rsidP="002146B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ผู้บริหารได้แถลงนโยบายต่อสภาท้องถิ่นแล้ว ให้ประธานสภาท้องถิ่นดำเนินการให้สมาชิกสภาท้องถิ่นซักถามและอภิปรายรวมกัน เว้นแต่ที่ประชุมสภาท้องถิ่นได้มีมติให้ซักถามและอภิปรายเป็นประเด็น ๆ ไป</w:t>
      </w:r>
    </w:p>
    <w:p w14:paraId="7E10150D" w14:textId="59D8AA22" w:rsidR="00D430D6" w:rsidRDefault="00D430D6" w:rsidP="007A01D3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24 สมาชิกสภาท้องถิ่นมีสิทธิจะซักถามและอภิปรายทั้งในทางสนับสนุนและคัดค้านในเรื่องความเหมาะสมของนโยบายและความสามารถในการบริหารราชการขององค์กรปกครองส่วนท้องถิ่นนั้นให้สำเร็จผลตามนโยบาย ในการนี้ สมาชิกสภาท้องถิ่นอา</w:t>
      </w:r>
      <w:r w:rsidR="00F86F23">
        <w:rPr>
          <w:rFonts w:ascii="TH SarabunIT๙" w:hAnsi="TH SarabunIT๙" w:cs="TH SarabunIT๙" w:hint="cs"/>
          <w:sz w:val="32"/>
          <w:szCs w:val="32"/>
          <w:cs/>
        </w:rPr>
        <w:t>จซักถามและอภิปรายถึงแผนการปฏิบัติและวิธีการที่จะ</w:t>
      </w:r>
      <w:r w:rsidR="00EB102E">
        <w:rPr>
          <w:rFonts w:ascii="TH SarabunIT๙" w:hAnsi="TH SarabunIT๙" w:cs="TH SarabunIT๙" w:hint="cs"/>
          <w:sz w:val="32"/>
          <w:szCs w:val="32"/>
          <w:cs/>
        </w:rPr>
        <w:t>ปฏิบัติตามนโยบายนั้น ๆ ด้วยก็ได้</w:t>
      </w:r>
    </w:p>
    <w:p w14:paraId="6803CEB7" w14:textId="085D8374" w:rsidR="00D840C1" w:rsidRDefault="00D840C1" w:rsidP="002146B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25 ผู้บริหารท้องถิ่นเท่านั้นที่มีสิทธิจะอภิปรายตอบข้อซักถามหรือข้อคัดค้านของสมาชิกสภาท้องถิ่น</w:t>
      </w:r>
    </w:p>
    <w:p w14:paraId="0688A474" w14:textId="57EBD580" w:rsidR="00D840C1" w:rsidRDefault="00D840C1" w:rsidP="002146B6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ความสะดวก ผู้บริหารท้องถิ่นจะตอบสมาชิกสภาท้องถิ่นที่ซักถามหรือคัดค้านทีละคนเป็นลำดับไป หรือจะรอตอบครั้งละหลายคนก็ได้</w:t>
      </w:r>
    </w:p>
    <w:p w14:paraId="0D6A7FF9" w14:textId="3A217FE6" w:rsidR="00D840C1" w:rsidRDefault="00D840C1" w:rsidP="002146B6">
      <w:pPr>
        <w:pStyle w:val="a3"/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126 ในการอภิปรายนั้น นอกจากที่กำหนดไว้ในหมวดนี้แล้ว ให้นำความในหมวด 5 มาใช้บังคับโดยอนุโลม</w:t>
      </w:r>
    </w:p>
    <w:p w14:paraId="6EFA3658" w14:textId="6862C1C9" w:rsidR="001B6E91" w:rsidRDefault="00813E6E" w:rsidP="001B6E91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่อนจะแถลงนโยบายให้ท่านนายกเทศมนตรีได้ให้คำป</w:t>
      </w:r>
      <w:r w:rsidR="001B6E91">
        <w:rPr>
          <w:rFonts w:ascii="TH SarabunIT๙" w:hAnsi="TH SarabunIT๙" w:cs="TH SarabunIT๙" w:hint="cs"/>
          <w:sz w:val="32"/>
          <w:szCs w:val="32"/>
          <w:cs/>
        </w:rPr>
        <w:t>ฎิ</w:t>
      </w:r>
      <w:r>
        <w:rPr>
          <w:rFonts w:ascii="TH SarabunIT๙" w:hAnsi="TH SarabunIT๙" w:cs="TH SarabunIT๙" w:hint="cs"/>
          <w:sz w:val="32"/>
          <w:szCs w:val="32"/>
          <w:cs/>
        </w:rPr>
        <w:t>ญาณตนก่อนแถลงนโยบาย เชิญครับ</w:t>
      </w:r>
    </w:p>
    <w:p w14:paraId="7F8EC15C" w14:textId="77777777" w:rsidR="00807BA3" w:rsidRDefault="001B6E91" w:rsidP="00807BA3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07BA3">
        <w:rPr>
          <w:rFonts w:ascii="TH SarabunIT๙" w:hAnsi="TH SarabunIT๙" w:cs="TH SarabunIT๙" w:hint="cs"/>
          <w:sz w:val="32"/>
          <w:szCs w:val="32"/>
          <w:cs/>
        </w:rPr>
        <w:t>นายธวัช  แสงแดง</w:t>
      </w:r>
      <w:r w:rsidR="00813E6E" w:rsidRPr="00807BA3">
        <w:rPr>
          <w:rFonts w:ascii="TH SarabunIT๙" w:hAnsi="TH SarabunIT๙" w:cs="TH SarabunIT๙"/>
          <w:sz w:val="32"/>
          <w:szCs w:val="32"/>
          <w:cs/>
        </w:rPr>
        <w:tab/>
      </w:r>
      <w:r w:rsidR="004F681E" w:rsidRPr="00D43EE9">
        <w:rPr>
          <w:rFonts w:ascii="TH SarabunIT๙" w:hAnsi="TH SarabunIT๙" w:cs="TH SarabunIT๙"/>
          <w:b/>
          <w:bCs/>
          <w:sz w:val="32"/>
          <w:szCs w:val="32"/>
          <w:cs/>
        </w:rPr>
        <w:t>ขอปฏิญาณตนว่า</w:t>
      </w:r>
      <w:r w:rsidR="004F681E" w:rsidRPr="00D43EE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4F681E" w:rsidRPr="00D43EE9">
        <w:rPr>
          <w:rFonts w:ascii="TH SarabunIT๙" w:hAnsi="TH SarabunIT๙" w:cs="TH SarabunIT๙"/>
          <w:b/>
          <w:bCs/>
          <w:sz w:val="32"/>
          <w:szCs w:val="32"/>
          <w:cs/>
        </w:rPr>
        <w:t>จะปฏิบัติหน้าที่ ด้วยความซื่อสัตย์สุจริต และบริสุทธิ์ใจ</w:t>
      </w:r>
    </w:p>
    <w:p w14:paraId="279D1339" w14:textId="591727AF" w:rsidR="00690C69" w:rsidRPr="00690C69" w:rsidRDefault="00807BA3" w:rsidP="00D43EE9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F681E" w:rsidRPr="00D43EE9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โยชน์สุขส่วนรวม ของประชาชน ในเขตเทศบาลนี้ทั้งจะรักษาไว้  และปฏิบัติตามซึ่งรัฐธรรมนูญแห่งราชอาณาจักรไทย  บัญญัติไว้ทุกประการ</w:t>
      </w:r>
      <w:r w:rsidR="004F681E" w:rsidRPr="00D43EE9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690C69" w:rsidRPr="00690C69">
        <w:rPr>
          <w:rFonts w:ascii="TH SarabunIT๙" w:hAnsi="TH SarabunIT๙" w:cs="TH SarabunIT๙"/>
          <w:sz w:val="32"/>
          <w:szCs w:val="32"/>
          <w:cs/>
        </w:rPr>
        <w:t>ก่อนจะแถลงนโยบา</w:t>
      </w:r>
      <w:r w:rsidR="001B6E9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90C69" w:rsidRPr="00690C69">
        <w:rPr>
          <w:rFonts w:ascii="TH SarabunIT๙" w:hAnsi="TH SarabunIT๙" w:cs="TH SarabunIT๙"/>
          <w:sz w:val="32"/>
          <w:szCs w:val="32"/>
          <w:cs/>
        </w:rPr>
        <w:t xml:space="preserve"> ผมขอให้ผู้เข้าร่วมประชุมในวันนี้ได้แนะนำตัวให้ทราบด้วยครับ</w:t>
      </w:r>
    </w:p>
    <w:p w14:paraId="3658FC75" w14:textId="3B7F42F8" w:rsidR="00690C69" w:rsidRDefault="001B6E91" w:rsidP="00690C6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เอกพจน์  เพ็งเล็งดี</w:t>
      </w:r>
      <w:r w:rsidR="00690C69" w:rsidRPr="00690C69">
        <w:rPr>
          <w:rFonts w:ascii="TH SarabunIT๙" w:hAnsi="TH SarabunIT๙" w:cs="TH SarabunIT๙"/>
          <w:sz w:val="32"/>
          <w:szCs w:val="32"/>
          <w:cs/>
        </w:rPr>
        <w:tab/>
      </w:r>
      <w:r w:rsidR="00690C69">
        <w:rPr>
          <w:rFonts w:ascii="TH SarabunIT๙" w:hAnsi="TH SarabunIT๙" w:cs="TH SarabunIT๙"/>
          <w:sz w:val="32"/>
          <w:szCs w:val="32"/>
          <w:cs/>
        </w:rPr>
        <w:tab/>
      </w:r>
      <w:r w:rsidR="00690C69" w:rsidRPr="00690C69">
        <w:rPr>
          <w:rFonts w:ascii="TH SarabunIT๙" w:hAnsi="TH SarabunIT๙" w:cs="TH SarabunIT๙"/>
          <w:sz w:val="32"/>
          <w:szCs w:val="32"/>
          <w:cs/>
        </w:rPr>
        <w:t>แจ้งผู้เข้าร่วมประชุมครับ</w:t>
      </w:r>
    </w:p>
    <w:p w14:paraId="3CFCBE57" w14:textId="083D2619" w:rsidR="00690C69" w:rsidRDefault="001B6E91" w:rsidP="00690C6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90C69">
        <w:rPr>
          <w:rFonts w:ascii="TH SarabunIT๙" w:hAnsi="TH SarabunIT๙" w:cs="TH SarabunIT๙"/>
          <w:sz w:val="32"/>
          <w:szCs w:val="32"/>
        </w:rPr>
        <w:t>1.</w:t>
      </w:r>
      <w:r w:rsidR="00412248">
        <w:rPr>
          <w:rFonts w:ascii="TH SarabunIT๙" w:hAnsi="TH SarabunIT๙" w:cs="TH SarabunIT๙" w:hint="cs"/>
          <w:sz w:val="32"/>
          <w:szCs w:val="32"/>
          <w:cs/>
        </w:rPr>
        <w:t>พันจ่า</w:t>
      </w:r>
      <w:r w:rsidR="00CE12BB">
        <w:rPr>
          <w:rFonts w:ascii="TH SarabunIT๙" w:hAnsi="TH SarabunIT๙" w:cs="TH SarabunIT๙" w:hint="cs"/>
          <w:sz w:val="32"/>
          <w:szCs w:val="32"/>
          <w:cs/>
        </w:rPr>
        <w:t>อากาศ</w:t>
      </w:r>
      <w:r w:rsidR="00412248">
        <w:rPr>
          <w:rFonts w:ascii="TH SarabunIT๙" w:hAnsi="TH SarabunIT๙" w:cs="TH SarabunIT๙" w:hint="cs"/>
          <w:sz w:val="32"/>
          <w:szCs w:val="32"/>
          <w:cs/>
        </w:rPr>
        <w:t>เอกสงัด นรศรัณยู ท้องถิ่นอำเภอโพธิ์ไทร</w:t>
      </w:r>
    </w:p>
    <w:p w14:paraId="6A23A759" w14:textId="3933B9BA" w:rsidR="00412248" w:rsidRDefault="00412248" w:rsidP="00690C6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นายไพร์ยนร์ ทรายคำ  กำนันตำบลโพธิ์ไทร</w:t>
      </w:r>
    </w:p>
    <w:p w14:paraId="1068E486" w14:textId="6AD574AA" w:rsidR="00412248" w:rsidRDefault="00412248" w:rsidP="00690C6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นายไพวรรณ ไชยศรีหา ผู้ใหญ่บ้านอำนวยผล</w:t>
      </w:r>
    </w:p>
    <w:p w14:paraId="19E99053" w14:textId="126F9E2B" w:rsidR="00412248" w:rsidRDefault="00412248" w:rsidP="00690C6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นายพงษ์พันธ์ กัณหาไชย ผู้ช่วยผู้ใหญ่บ้านศรีสว่าง</w:t>
      </w:r>
    </w:p>
    <w:p w14:paraId="5F13A073" w14:textId="6252D46F" w:rsidR="00412248" w:rsidRDefault="00412248" w:rsidP="00690C69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พ.ต.ท.วิเชียร  เสียงใส </w:t>
      </w:r>
    </w:p>
    <w:p w14:paraId="1EAC98BE" w14:textId="69754DD4" w:rsidR="00412248" w:rsidRPr="00690C69" w:rsidRDefault="00412248" w:rsidP="00690C6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นายกเทศมนตรีแถลงนโยบายครับ</w:t>
      </w:r>
    </w:p>
    <w:p w14:paraId="74A0302B" w14:textId="2FA13ABC" w:rsidR="00AF49EB" w:rsidRDefault="00D43EE9" w:rsidP="00690C6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  แสงแดง</w:t>
      </w:r>
      <w:r w:rsidR="00412248">
        <w:rPr>
          <w:rFonts w:ascii="TH SarabunIT๙" w:hAnsi="TH SarabunIT๙" w:cs="TH SarabunIT๙"/>
          <w:sz w:val="32"/>
          <w:szCs w:val="32"/>
          <w:cs/>
        </w:rPr>
        <w:tab/>
      </w:r>
      <w:r w:rsidR="00412248">
        <w:rPr>
          <w:rFonts w:ascii="TH SarabunIT๙" w:hAnsi="TH SarabunIT๙" w:cs="TH SarabunIT๙"/>
          <w:sz w:val="32"/>
          <w:szCs w:val="32"/>
          <w:cs/>
        </w:rPr>
        <w:tab/>
      </w:r>
      <w:r w:rsidR="00AF49EB" w:rsidRPr="00690C69">
        <w:rPr>
          <w:rFonts w:ascii="TH SarabunIT๙" w:hAnsi="TH SarabunIT๙" w:cs="TH SarabunIT๙"/>
          <w:b/>
          <w:bCs/>
          <w:sz w:val="32"/>
          <w:szCs w:val="32"/>
          <w:cs/>
        </w:rPr>
        <w:t>คำแถลงนโยบาย ของนายธวัช  แสงแดง นายกเทศมนตรีตำบลโพธิ์ไทร</w:t>
      </w:r>
    </w:p>
    <w:p w14:paraId="4064E353" w14:textId="7EF0F54B" w:rsidR="00AF49EB" w:rsidRPr="00D43EE9" w:rsidRDefault="00D43EE9" w:rsidP="00D43EE9">
      <w:pPr>
        <w:pStyle w:val="a3"/>
        <w:rPr>
          <w:rFonts w:ascii="TH SarabunIT๙" w:hAnsi="TH SarabunIT๙" w:cs="TH SarabunIT๙"/>
          <w:sz w:val="32"/>
          <w:szCs w:val="32"/>
        </w:rPr>
      </w:pPr>
      <w:r w:rsidRPr="00D43EE9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9EB" w:rsidRPr="00690C69">
        <w:rPr>
          <w:rFonts w:ascii="TH SarabunIT๙" w:hAnsi="TH SarabunIT๙" w:cs="TH SarabunIT๙"/>
          <w:b/>
          <w:bCs/>
          <w:sz w:val="32"/>
          <w:szCs w:val="32"/>
        </w:rPr>
        <w:t xml:space="preserve">8  </w:t>
      </w:r>
      <w:r w:rsidR="00AF49EB" w:rsidRPr="00690C69">
        <w:rPr>
          <w:rFonts w:ascii="TH SarabunIT๙" w:hAnsi="TH SarabunIT๙" w:cs="TH SarabunIT๙"/>
          <w:b/>
          <w:bCs/>
          <w:sz w:val="32"/>
          <w:szCs w:val="32"/>
          <w:cs/>
        </w:rPr>
        <w:t>มิถุนายน  2564</w:t>
      </w:r>
    </w:p>
    <w:p w14:paraId="2BFDEF6E" w14:textId="77777777" w:rsidR="00493922" w:rsidRDefault="00AF49EB" w:rsidP="00690C69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 w:rsidRPr="00690C69">
        <w:rPr>
          <w:rFonts w:ascii="TH SarabunIT๙" w:hAnsi="TH SarabunIT๙" w:cs="TH SarabunIT๙"/>
          <w:sz w:val="32"/>
          <w:szCs w:val="32"/>
          <w:cs/>
        </w:rPr>
        <w:t xml:space="preserve">เรียน  ประธานสภาเทศบาลตำบลโพธิ์ไทร สมาชิกสภาเทศบาลตำบลโพธิ์ไทร </w:t>
      </w:r>
    </w:p>
    <w:p w14:paraId="7971AACF" w14:textId="55FB7D2C" w:rsidR="00AF49EB" w:rsidRPr="00690C69" w:rsidRDefault="00AF49EB" w:rsidP="00690C69">
      <w:pPr>
        <w:pStyle w:val="a3"/>
        <w:ind w:left="2880"/>
        <w:rPr>
          <w:rFonts w:ascii="TH SarabunIT๙" w:hAnsi="TH SarabunIT๙" w:cs="TH SarabunIT๙"/>
          <w:sz w:val="32"/>
          <w:szCs w:val="32"/>
        </w:rPr>
      </w:pPr>
      <w:r w:rsidRPr="00690C69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</w:t>
      </w:r>
    </w:p>
    <w:p w14:paraId="18B2C83A" w14:textId="15CA2963" w:rsidR="00AF49EB" w:rsidRPr="00AF49EB" w:rsidRDefault="00AF49EB" w:rsidP="00AF49EB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9EB">
        <w:rPr>
          <w:rFonts w:ascii="TH SarabunIT๙" w:hAnsi="TH SarabunIT๙" w:cs="TH SarabunIT๙"/>
          <w:sz w:val="32"/>
          <w:szCs w:val="32"/>
          <w:cs/>
        </w:rPr>
        <w:t xml:space="preserve">ตามที่ ได้ประกาศให้มีการเลือกตั้ง นายกเทศมนตรีตำบลโพธิ์ไทร กรรมการการเลือกตั้งประกาศกำหนดให้มีการเลือกตั้งตามมาตรา 142 แห่งพระราชบัญญัติการเลือกตั้งสมาชิกสภาท้องถิ่นหรือผู้บริหารท้องถิ่น พ.ศ.2562 เมื่อวันที่ 28 มีนาคม 2564 นั้น </w:t>
      </w:r>
    </w:p>
    <w:p w14:paraId="1DB82AD2" w14:textId="5FAE1535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17 และมาตรา 106 แห่งพระราชบัญญัติการเลือกตั้งสมาชิกสภาท้องถิ่นหรือบริหารท้องถิ่น พ.ศ.2562 และข้อ 179 ของระเบียบคณะกรรมการเลือกตั้งว่าด้วยการเลือกตั้งสมาชิกสภาท้องถิ่นหรือผู้บริหาร พ.ศ.2562 คณะกรรมการเลือกตั้งจึงประกาศผลการเลือกตั้งให้ กระผมนายธวัช แสงแดง เป็นนายกเทศมนตรีตำบลโพธิ์ไทร เมื่อวันที่ 25 พฤษภาคม 2564 นั้น เพื่อให้การเข้ารับตำแหน่งนายกเทศมนตรีตำบลโพธิ์ไทร เป็นไปโดยถูกต้องชอบด้วยกฎหมาย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ตามพระราชบัญญัติเทศบาล พ.ศ. ๒๔๙๖ แก้ไขเพิ่มเติมถึง (ฉบับที่ ๑๔) พ.ศ.</w:t>
      </w:r>
      <w:r w:rsidRPr="00AF49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๒๕๖๒ มาตรา ๔๘ ทศ ซึ่งกำหนดให้นายกเทศมนตรี แถลงนโยบายต่อสภาเทศบาลก่อนเข้ารับหน้าที่โดยไม่มีการลงมติ ดังนั้น เพื่อให้การบริหารราชการของเทศบาลตำบลโพธิ์ไทรเป็นไปเพื่อประโยชน์สุขของประชาชน กระผมจึงขอแถลงนโยบายการบริหารไว้ดังต่อไปนี้</w:t>
      </w:r>
    </w:p>
    <w:p w14:paraId="3D4F7449" w14:textId="448DA277" w:rsidR="00AF49EB" w:rsidRPr="00AF49EB" w:rsidRDefault="00AF49EB" w:rsidP="00AF49EB">
      <w:pPr>
        <w:shd w:val="clear" w:color="auto" w:fill="FFFFFF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นโยบายการบริหาร การเมือง การปกครอง</w:t>
      </w:r>
    </w:p>
    <w:p w14:paraId="2C2CDEA0" w14:textId="34F25780" w:rsidR="00AF49EB" w:rsidRPr="00AF49EB" w:rsidRDefault="00AF49EB" w:rsidP="00AF49EB">
      <w:pPr>
        <w:shd w:val="clear" w:color="auto" w:fill="FFFFFF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นำนโยบายสู่การพัฒนาที่ยั่งยืนความอยู่ดีมีสุขของพี่น้องประชาชนชาวเทศบาลตำบลโพธิ์ไทร ซึ่งมีการบริหารแนวใหม่บนพื้นฐานของธรรมาภิบาล โดยดำเนินการบริหาร ดังนี้</w:t>
      </w:r>
    </w:p>
    <w:p w14:paraId="50656C40" w14:textId="1DC076F0" w:rsidR="00AF49EB" w:rsidRPr="00AF49EB" w:rsidRDefault="00AF49EB" w:rsidP="00AF49EB">
      <w:pPr>
        <w:shd w:val="clear" w:color="auto" w:fill="FFFFFF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1.1 สนับสนุน ส่งเสริมการปกครองระบอบประชาธิปไตยอันมีพระมหากษัตริย์ทรงเป็นประมุข</w:t>
      </w:r>
    </w:p>
    <w:p w14:paraId="5DF6C211" w14:textId="65431469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 xml:space="preserve">1.2 ปรับปรุง กระบวนการบริหารจัดการของเทศบาลตำบลโพธิ์ไทรโดยยึดหลัก </w:t>
      </w:r>
      <w:r w:rsidRPr="00AF49EB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กิจการบ้านเมืองที่ดี</w:t>
      </w:r>
      <w:r w:rsidRPr="00AF49EB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ปรับเปลี่ยนวิธีการทำงานเพื่อมุ่งสู่การเป็นองค์กรสมัยใหม่ที่ทำงานเชิงรุกแบบบูรณาการ มีความคล่องตัว รวดเร็ว มีสมรรถะ และสร้างผลงานในลักษณะได้ประโยชน์สูงสูดโดยประหยัด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ี่สุด เปิดเผยโปร่งใส ตรวจสอบได้ เพื่อเป็นที่ไว้วางใจของประชาชน โดยสนับสนุนกลุ่มหลักมวลชนต่างๆ อาทิ เช่น กลุ่มสตรี กลุ่มอาชีพ กำนัน ผู้ใหญ่บ้าน อาสาสมัครเพื่อประชาชน เยาวชน รวมทั้งเปิดโอกาสให้ผู้ด้อยโอกาส เป็นตัวแทน เข้ามามีส่วนร่วมวางแผน การทำงานติดตามตรวจสอบ ประเมินผลการปฏิบัติงาน ตามนโยบายให้เป็นไปตามแนวทางที่กำหนดไว้</w:t>
      </w:r>
    </w:p>
    <w:p w14:paraId="5E7FF8D1" w14:textId="096017F6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 xml:space="preserve">1.3 สร้างขวัญและกำลังใจแก่ผู้ปฏิบัติงานเทศบาลตำบลโพธิ์ไทร ด้วยการดูแลสวัสดิการ และค่าตอบแทนที่เหมาะสม รวมทั้งส่งเสริมให้มีความก้าวหน้าในหน้าที่การงานด้วยระบบคุณธรรม โดยกำหนดแนวทางการบริหารงานบุคคลที่มีประสิทธิภาพเป็นไปตามหลักคุณธรรม </w:t>
      </w:r>
    </w:p>
    <w:p w14:paraId="6E794051" w14:textId="77777777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4 สนับสนุน การป้องกัน และบำบัดฟื้นฟูผู้ติดยาเสพติด กลุ่มเสี่ยงและสนับสนุนการป้องกันและปราบปรามยาเสพติดกับหน่วยงานภาครัฐ เอกชน และประชาชน โดยสมาชิกในชุมชน ตลอดจนสนับสนุนให้มีการฝึกอบรมให้ความรู้แก่อาสาสมัครประเภทต่าง ๆ ตามความจำเป็นและเหมาะสม</w:t>
      </w:r>
    </w:p>
    <w:p w14:paraId="3CA54DD3" w14:textId="6721C3CB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1.5 สนับสนุนนโยบายการปฏิบัติงานของรัฐบาลในส่วนที่เกี่ยวกับอำนาจหน้าที่ของเทศบาลตำบล เพื่อประโยชน์สุขของประชาชนในเขตเทศบาลตำบลโพธิ์ไทร</w:t>
      </w:r>
    </w:p>
    <w:p w14:paraId="2CA76ECC" w14:textId="3739D6BE" w:rsidR="00AF49EB" w:rsidRPr="00AF49EB" w:rsidRDefault="00AF49EB" w:rsidP="00AF49EB">
      <w:pPr>
        <w:shd w:val="clear" w:color="auto" w:fill="FFFFFF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นโยบายด้านการพัฒนาโครงสร้างพื้นฐาน</w:t>
      </w:r>
    </w:p>
    <w:p w14:paraId="2E52451A" w14:textId="08DD745A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การพัฒนาโครงสร้างพื้นฐานประเภทสาธารณูปโภค สาธารณูปการ ซึ่งเป็นปัจจัยพื้นฐานที่ก่อให้เกิด ความสะดวกสบายกับชีวิต และความเป็นอยู่ของประชาชน ทั้งด้านเศรษฐกิจ และการคมาคม โดยเน้นความต้องการของประชาชนในท้องถิ่น ซึ่งมีแนวทางการดำเนินการดังน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ี้</w:t>
      </w:r>
    </w:p>
    <w:p w14:paraId="2531CABE" w14:textId="01ACE904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2.1 ก่อสร้าง ปรับปรุง ซ่อมแซมถนน เพื่อการสัญจร ขนส่งสินค้า เพื่ออุปโภค-บริโภค  และการเกษตรให้สอดคล้องกับความต้องการของประชาชน</w:t>
      </w:r>
    </w:p>
    <w:p w14:paraId="023B9BC4" w14:textId="32CB39EF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2.2 ติดตั้ง ซ่อมแซมระบบไฟฟ้าสาธารณะและแสงสว่างในเขตชุมชน จุดเสี่ยงอันตราย เพื่อลดอุบัติเหตุ เพื่อความปลอดภัยแก่ชีวิตและทรัพย์สินของประชาชน</w:t>
      </w:r>
    </w:p>
    <w:p w14:paraId="43D35F48" w14:textId="03C60563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2.3 พัฒนาแหล่งน้ำเพื่ออุโภค-บริโภค และแหล่งน้ำเพื่อการเกษตรโดยการประสานงานหน่วยงานที่เกี่ยวข้องเพื่อให้ข้อมูลตามความเหมาะสม</w:t>
      </w:r>
    </w:p>
    <w:p w14:paraId="1EFB2607" w14:textId="499C9352" w:rsidR="00AF49EB" w:rsidRPr="00AF49EB" w:rsidRDefault="00AF49EB" w:rsidP="00AF49EB">
      <w:pPr>
        <w:shd w:val="clear" w:color="auto" w:fill="FFFFFF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2.4 จัดให้มีสถานที่จอดรถขนส่งผู้โดยสารให้เป็นระเบียบเรียบร้อยและเหมาะสม</w:t>
      </w:r>
    </w:p>
    <w:p w14:paraId="23EE8EFF" w14:textId="2522FCCD" w:rsidR="00AF49EB" w:rsidRPr="00AF49EB" w:rsidRDefault="00AF49EB" w:rsidP="00AF49EB">
      <w:pPr>
        <w:shd w:val="clear" w:color="auto" w:fill="FFFFFF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2.5 ก่อสร้างโครงสร้างพื้นฐานอื่น ๆ ตามความจำเป็นเร่งด่วนตามอำนาจหน้าที่ของเทศบาลตำบล</w:t>
      </w:r>
    </w:p>
    <w:p w14:paraId="4B18816B" w14:textId="4A491685" w:rsidR="00AF49EB" w:rsidRPr="00AF49EB" w:rsidRDefault="00AF49EB" w:rsidP="00AF49EB">
      <w:pPr>
        <w:shd w:val="clear" w:color="auto" w:fill="FFFFFF"/>
        <w:ind w:left="216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นโยบายด้านการเกษตร</w:t>
      </w:r>
    </w:p>
    <w:p w14:paraId="0629B8BF" w14:textId="71E39F81" w:rsidR="00AF49EB" w:rsidRPr="00AF49EB" w:rsidRDefault="00AF49EB" w:rsidP="00AF49EB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โพธิ์ไทร เป็นพื้นที่การเกษตรเป็นส่วนใหญ่ และประชาชนส่วนใหญ่ทำการเกษตร จำเป็นอย่างยิ่งซึ่งผู้บริหารจะต้องมีนโยบายเพื่อสนองตอบความต้องการของประชาชนส่วนใหญ่ โดยมีนโยบายที่เพิ่มรายได้ ลดรายจ่าย เพิ่มมูลค่าของผลผลิตซึ่งจะดำเนินการดังต่อไปนี้</w:t>
      </w:r>
    </w:p>
    <w:p w14:paraId="09A13DD3" w14:textId="6259A68F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3.1 ส่งเสริมและสนับสนุนให้ประชาชน ทำการเกษตรแบบผสมผสานตามแนวพระราชดำริเศรษฐกิจพอเพียง ลดการใช้สารเคมี ส่งเสริมการใช้ปุ๋ยอินทรีย์ในการเพิ่มผลผลิต โดยประสานงานกับส่วนราชการที่เกี่ยวข้องให้มีการฝึกอบรมแก่เกษตร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กร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เพิ่มความรู้ความสามารถให้กับเกษตรกร</w:t>
      </w:r>
    </w:p>
    <w:p w14:paraId="09CD713E" w14:textId="03116262" w:rsidR="00AF49EB" w:rsidRPr="00AF49EB" w:rsidRDefault="00AF49EB" w:rsidP="00AF49EB">
      <w:pPr>
        <w:shd w:val="clear" w:color="auto" w:fill="FFFFFF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3.2 ส่งเสริมการผลิตและแปรรูปสินค้าการเกษตร เพื่อเพิ่มมูลค่าสู่ตลาดสากล</w:t>
      </w:r>
    </w:p>
    <w:p w14:paraId="297E03BC" w14:textId="3C8EA68B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3.3 ส่งเสริมการบริหารจัดการระบบน้ำเพื่อการเกษตรเพื่อการยั่งยืนตลอดจนการใช้พลังงานทดแทนเพื่อการเกษตรโดยประสานงานกับหน่วยงานที่เกี่ยวข้อง</w:t>
      </w:r>
    </w:p>
    <w:p w14:paraId="6261FD37" w14:textId="653C5ECF" w:rsidR="00AF49EB" w:rsidRPr="00AF49EB" w:rsidRDefault="00AF49EB" w:rsidP="00AF49EB">
      <w:pPr>
        <w:shd w:val="clear" w:color="auto" w:fill="FFFFFF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นโยบายด้านการพัฒนาคุณภาพชีวิตและสาธารณสุข</w:t>
      </w:r>
    </w:p>
    <w:p w14:paraId="643C107A" w14:textId="6776E597" w:rsidR="00AF49EB" w:rsidRPr="00AF49EB" w:rsidRDefault="00AF49EB" w:rsidP="00AF49EB">
      <w:pPr>
        <w:shd w:val="clear" w:color="auto" w:fill="FFFFFF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พื่อให้การบริหารจัดการเกี่ยวกับงานพัฒนาคุณภาพชีวิตประชาชนในเขตเทศบาลตำบลโพธิ์ไทร 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ให้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มีโอกาสเข้าถึงการบริหารสาธารณสุขอย่างทั่วถึง มีประสิทธิภาพ และมาตรฐานจึงมีนโยบายในการดำเนินการดังนี้</w:t>
      </w:r>
    </w:p>
    <w:p w14:paraId="6F510EEE" w14:textId="156F468F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4.1 สนับสนุนส่งเสริมการพัฒนาแพทย์แผนไทยและภูมิปัญญาการแพทย์แผนไทย ภูมิปัญญาท้องถิ่น เพื่อเสริมสร้างสุขภาพและคุณภาพชีวิตของชุมชน</w:t>
      </w:r>
    </w:p>
    <w:p w14:paraId="13B6AEE9" w14:textId="25C59EF6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4.2 สนับสนุนส่งเสริมการดูแลและจัดสรรสวัสดิการผู้สูงอายุ คนพิการ กลุ่มผู้ป่วยเรื้อรัง ผู้ด้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ยโอกาส เด็ก และสตรี ด้วยกระบวนการเชิงรุก เพื่อการมีคุณภาพชีวิตที่ดี อยู่ในสังคมได้อย่างเท่าเทียม เป็นสังคมแห่งการเรียนรู้โดยประสานการดำเนินงานกับ อสม.และหน่วยบริการสาธารณสุขที่เกี่ยวข้อง</w:t>
      </w:r>
    </w:p>
    <w:p w14:paraId="6260CA3A" w14:textId="35F483E3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4.3 สนับสนุนกิจการขององค์กรที่ดูแลสุขภาพของประชาชน เช่น</w:t>
      </w:r>
      <w:r w:rsidR="007B12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อสม. องค์กรของผู้สูงอายุ และองค์กรอื่น ๆ ที่เกี่ยวข้อง เพื่อเพิ่มศักยภาพให้มีความเข้มแข็ง และมีบทบาทในด้านการส่งเสริมสุขภาพ การเฝ้าระวังป้องกัน ควบคุมโรคในชุมชน โดยเชื่อมโยงการดำเนินงานร่วมกับหน่วยงานสุขภาพ</w:t>
      </w:r>
      <w:r w:rsidR="007B12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 xml:space="preserve">อื่น ๆ </w:t>
      </w:r>
    </w:p>
    <w:p w14:paraId="363B0C01" w14:textId="5F574171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 xml:space="preserve">4.4 ส่งเสริมการพัฒนาคุณภาพชีวิตแบบมีส่วนร่วม โดยการประสานงานกับหน่วยงานที่เกี่ยวข้องมาสนับสนุนโดยใช้รูปแบบ </w:t>
      </w:r>
      <w:r w:rsidRPr="00AF49EB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ชุมชนสร้างสุข</w:t>
      </w:r>
      <w:r w:rsidRPr="00AF49EB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124862A6" w14:textId="165262CA" w:rsidR="00AF49EB" w:rsidRPr="00AF49EB" w:rsidRDefault="00AF49EB" w:rsidP="00AF49EB">
      <w:pPr>
        <w:shd w:val="clear" w:color="auto" w:fill="FFFFFF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</w:rPr>
        <w:t xml:space="preserve">4.5 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จัดระบบเฝ้าระวังโรคติดต่อร้ายแรง โรคอุบัติใหม่และอุบัติซ้ำ</w:t>
      </w:r>
    </w:p>
    <w:p w14:paraId="7DFD3D70" w14:textId="7B0E1128" w:rsidR="00AF49EB" w:rsidRPr="00AF49EB" w:rsidRDefault="00AF49EB" w:rsidP="00AF49EB">
      <w:pPr>
        <w:shd w:val="clear" w:color="auto" w:fill="FFFFFF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4.6 จัดให้มีสวนสุขภาพ ลานสร้างสุขภาพ ในท้องถิ่นชุมชนเพื่อการสร้างสุขภาพอนามัยที่ดี</w:t>
      </w:r>
    </w:p>
    <w:p w14:paraId="772AE84C" w14:textId="6B2FC041" w:rsidR="00AF49EB" w:rsidRPr="00AF49EB" w:rsidRDefault="00AF49EB" w:rsidP="00AF49EB">
      <w:pPr>
        <w:shd w:val="clear" w:color="auto" w:fill="FFFFFF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นโยบายด้านทรัพยากรธรรมชาติและสิ่งแวดล้อม</w:t>
      </w:r>
    </w:p>
    <w:p w14:paraId="441E9A21" w14:textId="51D52853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5.1 ร่วมมือกับองค์กร ภาคี ในการให้ความรู้การบริหารจัดการสิ่งแวดล้อมชุมชน การรักษาคุณภาพน้ำ จัดให้มีระบบ กำจัดขยะมูลฝอย รวมทั้งสิ่งปฏิกูล การบำบัดน้ำเสีย และมลพิษให้กับชุมชน เพื่อแก้ไขปัญการอย่างเป็นระบบครบวงจร ให้ชุมชนมีสภาพแวดล้อมที่ดี</w:t>
      </w:r>
    </w:p>
    <w:p w14:paraId="650BBAD4" w14:textId="029FC377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5.2 ส่งเสริมสนับสนุนการวิจัยสิ่งแวดล้อมชุมชน เพื่อสร้างองค์ความรู้สำหรับการบริหารจัดการสิ่งแวดล้อม</w:t>
      </w:r>
    </w:p>
    <w:p w14:paraId="0E0B44DD" w14:textId="2165D9FE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 xml:space="preserve">5.3 ส่งเสริมสนับสนุนองค์กรเครือข่ายชุมชน โดยความร่วมมือของทุกภาคส่วนร่วมปลูกป่าในครัวเรือน คืนความสมบูรณ์ให้กับชุมชน เพื่อลดภาวะโลกร้อน โดยดำเนินการให้ความรู้ สร้างจิตสำนึกให้กับเยาวชน ชุมชนในการร่วมกันอนุรักษ์ทรัพยากรธรรมชาติและสิ่งแวดล้อม รวมทั้งการร่วมมือกับทุกภาคส่วนจัดกิจกรรมปลูกป่าลดภาวะโลกร้อนในโอกาสต่าง ๆ </w:t>
      </w:r>
    </w:p>
    <w:p w14:paraId="615D90B3" w14:textId="7DF90AD5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5.4 ส่งเสริมการประหยัด พลังงาน  และการผลิตพลังงานทดแทน พลังงานทางเลือก สร้างพลังงาน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ทด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แทนจากแสงอาทิตย์ โดยรณรงค์ให้ชุมชนทุกภาคส่วนร่วมกันประหยัดพลังงาน และหันมาใช้พลังงานทดแทน</w:t>
      </w:r>
    </w:p>
    <w:p w14:paraId="5D8508A1" w14:textId="025E97CA" w:rsidR="00AF49EB" w:rsidRPr="00AF49EB" w:rsidRDefault="00AF49EB" w:rsidP="00AF49EB">
      <w:pPr>
        <w:shd w:val="clear" w:color="auto" w:fill="FFFFFF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 นโยบายด้านการศึกษา ศาสนา และวัฒนธรรม</w:t>
      </w:r>
    </w:p>
    <w:p w14:paraId="53A8EE04" w14:textId="288F5704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6.1 สนับสนุนและส่งเสริมให้มีการจัดการศึกษาแก่เด็กและเยาวชน ให้ออกสู่สังคมอย่างมีคุณภาพ พัฒนายกระดับการศึกษาในระดับศูนย์พัฒนา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ด็กเล็ก และระดับอนุบาลของเทศบาลให้ได้มาตรฐาน ทั้งกิจกรรม การศึกษา และโภชนาการ</w:t>
      </w:r>
    </w:p>
    <w:p w14:paraId="12BFEE04" w14:textId="7DDBCAC9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6.2 ส่งเสริมการเรียนรู้ตามหลักธรรมของศาสนา เพื่อให้มีบทบาทสำคัญในการปลูกฝังให้เยาวชนและประชาชนได้เรียนรู้ปฏิบัติตามหลักธรรมของศาสนา สามารถนำมาใช้ในการเสริมสร้างคุณธรรมและพัฒนาคุณภาพชีวิต โดยจัดกิจกรรมที่หลากหลาย รวมทั้งส่งเสริมการจัดกิจกรรมในโอกาสวันสำคัญของชาติ และวันสำคัญทางศาสนา ตลอดถึงบำรุงรักษา สืบสานศิลปะ จารีตประเพณี ภูมิปัญญาท้องถิ่นและวัฒนธรรมอันดีงาม</w:t>
      </w:r>
    </w:p>
    <w:p w14:paraId="670826DF" w14:textId="32F91725" w:rsidR="00AF49EB" w:rsidRPr="00AF49EB" w:rsidRDefault="00AF49EB" w:rsidP="007864EE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6.3 ส่งเสริมสนับสนุนจัดสร้างพิพิธภัณฑ์ภูมิปัญญาท้องถิ่นที่แสดงถึงวิถีชีวิตและ ความเป็นอยู่ของประชาชนชาวโพธิ์ไทร เพื่อเป็นแหล่งเรียนรู้ อนุรักษ์รวบรวมภูมิปัญญาท้องถิ่น ปราชญ์ชาวบ้าน สำหรับการเรียนรู้ประวัติศาสตร์ท้องถิ่น เผยแพร่และสืบทอดสิ่งที่ดีงามแก่ประชาชนสืบไ</w:t>
      </w:r>
      <w:r w:rsidR="007864EE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</w:p>
    <w:p w14:paraId="3EC81ED7" w14:textId="5E062401" w:rsidR="00AF49EB" w:rsidRPr="00AF49EB" w:rsidRDefault="00AF49EB" w:rsidP="00AF49EB">
      <w:pPr>
        <w:shd w:val="clear" w:color="auto" w:fill="FFFFFF"/>
        <w:ind w:left="28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. นโยบายด้านเศรษฐกิจ การวางแผนพาณิชยกรรมการท่องเที่ยว และกีฬา</w:t>
      </w:r>
    </w:p>
    <w:p w14:paraId="1E53F22D" w14:textId="5D0777C4" w:rsidR="00AF49EB" w:rsidRPr="00AF49EB" w:rsidRDefault="00AF49EB" w:rsidP="00AF49EB">
      <w:pPr>
        <w:shd w:val="clear" w:color="auto" w:fill="FFFFFF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โพธิ์ไทร เป็นทางผ่านไปสู่แหล่งท่องเที่ยวระดับโลก คือสามพันโบก แต่ละปีมีนักท่องเที่ยวเดินทางผ่านเทศบาลตำบลโพธิ์ไทรจำนวนมาก จึงจำเป็นอย่างยิ่งที่เทศบาลตำบลโพธิ์ไทรจะต้องพัฒนาสถานที่ และสร้างจิตสำนึกแก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่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ประชาชนเพื่อ</w:t>
      </w:r>
      <w:r w:rsidRPr="00AF49EB">
        <w:rPr>
          <w:rFonts w:ascii="TH SarabunIT๙" w:eastAsia="Times New Roman" w:hAnsi="TH SarabunIT๙" w:cs="TH SarabunIT๙" w:hint="cs"/>
          <w:sz w:val="32"/>
          <w:szCs w:val="32"/>
          <w:cs/>
        </w:rPr>
        <w:t>รองรับ</w:t>
      </w: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นักท่องเที่ยวที่ผ่านเข้าสามพันโบก และแหล่งท่องเที่ยวอื่น ๆ  ต่อไปนี้</w:t>
      </w:r>
    </w:p>
    <w:p w14:paraId="157E7A8C" w14:textId="17F5B3C3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7.1 ส่งเสริมและพัฒนาผู้ประกอบการการท่องเที่ยว โดยพัฒนาองค์ความรู้ รวมทั้งกระตุ้นจิตสำนึกสาธารณะ ตลอดถึงการสร้างจิตสำนึก การเป็นเจ้าบ้านที่ดีเพื่อให้นักท่องเที่ยวได้รับบริการที่มีคุณภาพและประทับใจ</w:t>
      </w:r>
    </w:p>
    <w:p w14:paraId="30300A4D" w14:textId="354F0772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7.2 ส่งเสริมและพัฒนาการท่องเที่ยว โดยร่วมมือกับภาครัฐ เอกชน องค์กรปกครองส่วนท่องถิ่นอื่น และประชาชน ทั้งการลงทุน การบริหารจัดการ และการให้บริการเพื่อให้เกิดประโยชน์สูงสุดกับทุกฝ่าย</w:t>
      </w:r>
    </w:p>
    <w:p w14:paraId="3E0803B7" w14:textId="1C2C4DBF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7.3 ส่งเสริมการแปรรูปสินค้าทางการเกษตรอย่างมีคุณภาพ โดยใช้เครื่องจักร และเทคโนโลยีใหม่ ๆ ที่ทันสมัยเพื่อเพิ่มมูลค่าสินค้าและการปริมาณการผลิตสินค้า</w:t>
      </w:r>
    </w:p>
    <w:p w14:paraId="548351DB" w14:textId="4B93DE33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7.4 ส่งเสริมให้มีตลาดสินค้าอาหารปลอดภัย สินค้าอาหารอินทรีย์อย่างเป็นรูปธรรม</w:t>
      </w:r>
    </w:p>
    <w:p w14:paraId="4CE8183F" w14:textId="2B2BCD79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7.5 จัดให้มีตลาดเอกลักลักษณ์ท้องถิ่น ตลาด ถนนคนเดิน เพื่อรองรับนักท่องเที่ยวต่างถิ่นและในท้องถิ่น</w:t>
      </w:r>
    </w:p>
    <w:p w14:paraId="7EF712FB" w14:textId="0FA99AA1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 xml:space="preserve">7.6 สนับสนุน ส่งเสริมพัฒนาการกีฬา โดยสนับสนุนให้ประชาชนได้ออกกำลังกายอย่างเพียงพอ โดยอาศัยการมีส่วนร่วมของภาครัฐ เอกชน และประชาชน </w:t>
      </w:r>
    </w:p>
    <w:p w14:paraId="67A02F2D" w14:textId="5B5443AC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7.7 สนับสนุนการแข่งขันกีฬาของเยาวชน ตามช่วงเวลาที่เหมาะสม</w:t>
      </w:r>
    </w:p>
    <w:p w14:paraId="073EC544" w14:textId="16B29B45" w:rsidR="00AF49EB" w:rsidRPr="00AF49EB" w:rsidRDefault="00AF49EB" w:rsidP="00AF49EB">
      <w:pPr>
        <w:shd w:val="clear" w:color="auto" w:fill="FFFFFF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AF49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8. นโยบายความปลอดภัยของชีวิตและทรัพย์สิน</w:t>
      </w:r>
    </w:p>
    <w:p w14:paraId="0E22751B" w14:textId="7BF83CB2" w:rsidR="00AF49EB" w:rsidRPr="00AF49EB" w:rsidRDefault="00AF49EB" w:rsidP="00AF49EB">
      <w:pPr>
        <w:shd w:val="clear" w:color="auto" w:fill="FFFFFF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F49EB">
        <w:rPr>
          <w:rFonts w:ascii="TH SarabunIT๙" w:eastAsia="Times New Roman" w:hAnsi="TH SarabunIT๙" w:cs="TH SarabunIT๙"/>
          <w:sz w:val="32"/>
          <w:szCs w:val="32"/>
          <w:cs/>
        </w:rPr>
        <w:t>8.1 จัดให้มีระบบรักษาความปลอดภัยในชีวิตและทรัพย์สินของประชาชนโดยการร่วมมือป้องกันร่วมกับหน่วยงานที่เกี่ยวข้องทั้งภาครัฐและเอกชนอย่างต่อเนื่อง โดยใช้กระบวนการมีส่วนร่วมของชุมชนควบคู่กับมาตรฐานทางกฎหมาย</w:t>
      </w:r>
    </w:p>
    <w:p w14:paraId="6BED3F8A" w14:textId="737EAE49" w:rsidR="00CC7CBF" w:rsidRPr="007864EE" w:rsidRDefault="00AF49EB" w:rsidP="007864EE">
      <w:pPr>
        <w:pStyle w:val="a3"/>
        <w:ind w:left="288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864EE">
        <w:rPr>
          <w:rFonts w:ascii="TH SarabunIT๙" w:eastAsia="Times New Roman" w:hAnsi="TH SarabunIT๙" w:cs="TH SarabunIT๙"/>
          <w:sz w:val="32"/>
          <w:szCs w:val="32"/>
        </w:rPr>
        <w:t xml:space="preserve">8.2 </w:t>
      </w:r>
      <w:r w:rsidRPr="007864EE">
        <w:rPr>
          <w:rFonts w:ascii="TH SarabunIT๙" w:eastAsia="Times New Roman" w:hAnsi="TH SarabunIT๙" w:cs="TH SarabunIT๙"/>
          <w:sz w:val="32"/>
          <w:szCs w:val="32"/>
          <w:cs/>
        </w:rPr>
        <w:t>จัดให้มีระบบเทคโนโลยี การถ่ายภาพในชุมชนที่มีจุดเสี่ยง เพื่อป้องกันอาชญากรรม และความปลอดภัยของประชาชน ในการดำเนินนโยบายดังกล่าว กระผมขอยืนยันต่อท่านประธานสภาเทศบาลตำบลโพธิ์ไทร และท่านสมาชิกสภาเทศบาลตำบลโพธิ์ไทรผู้ทรงเกียรติทุกท่าน กระผมจะยึดหลักธรรมาภิบาล อันได้แก่ หลักนิติธรรม หลักคุณธรรม หลักความโปร่งใส หลักการมีส่วนร่วม หลักความรับผิดชอบ และหลักความคุ้มค่า เป็นแนวทางในการบริหารงาน และจะเสียสละทุ่มเทกำลังกาย กำลังใจ กำลังสติปัญญา ความรู้ ความสามารถอย่างเต็มที่ด้วยความเชื่อมั่นว่าจะได้รับความร่วมมือ และสนับสนุนจากท่านประธานสภาเทศบาลตำบลโพธิ์ไทร ท่านสมาชิกสภาเทศบาลตำบลโพธิ์ไทรผู้ทรงเกียรติทุกท่าน ข้าราชการ พนักงานในสังกัดเทศบาลตำบลโพธิ์ไทร ในการร่วมคิดร่วมทำ เพื่อให้เกิดประโยชน์สูงสุด แก่พี่น้องประชาชนชาวเทศบาลตำบลโพธิ์ไทรสืบไป ขอขอบคุณครับ</w:t>
      </w:r>
    </w:p>
    <w:p w14:paraId="047EDA61" w14:textId="77777777" w:rsidR="007864EE" w:rsidRDefault="007864EE" w:rsidP="007864EE">
      <w:pPr>
        <w:pStyle w:val="a3"/>
        <w:rPr>
          <w:rFonts w:ascii="TH SarabunIT๙" w:eastAsia="Times New Roman" w:hAnsi="TH SarabunIT๙" w:cs="TH SarabunIT๙"/>
          <w:sz w:val="32"/>
          <w:szCs w:val="32"/>
        </w:rPr>
      </w:pPr>
      <w:r w:rsidRPr="007864EE">
        <w:rPr>
          <w:rFonts w:ascii="TH SarabunIT๙" w:eastAsia="Times New Roman" w:hAnsi="TH SarabunIT๙" w:cs="TH SarabunIT๙"/>
          <w:sz w:val="32"/>
          <w:szCs w:val="32"/>
          <w:cs/>
        </w:rPr>
        <w:t>นายสวัสดิ์  ยาหอม</w:t>
      </w:r>
      <w:r w:rsidRPr="007864E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864EE">
        <w:rPr>
          <w:rFonts w:ascii="TH SarabunIT๙" w:eastAsia="Times New Roman" w:hAnsi="TH SarabunIT๙" w:cs="TH SarabunIT๙"/>
          <w:sz w:val="32"/>
          <w:szCs w:val="32"/>
          <w:cs/>
        </w:rPr>
        <w:tab/>
        <w:t>ขอบคุณท่านนายกเทศมนตรีที่ได้แถลงนโยบายให้ต่อที่ประชุมทราบ มี</w:t>
      </w:r>
    </w:p>
    <w:p w14:paraId="4A48960A" w14:textId="7904D834" w:rsidR="007864EE" w:rsidRDefault="007864EE" w:rsidP="007864EE">
      <w:pPr>
        <w:pStyle w:val="a3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864EE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เทศบาลท่านใดจะอภิปรายหรือแสดงความคิดเห็นเกี่ยวกับนโยบายของท่านนายกเทศมนตรีที่ได้แถลงมานี้ เชิญครับ</w:t>
      </w:r>
    </w:p>
    <w:p w14:paraId="4EB0F5C5" w14:textId="77777777" w:rsidR="007864EE" w:rsidRDefault="007864EE" w:rsidP="007864EE">
      <w:pPr>
        <w:pStyle w:val="a3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เรืองศักดิ์ อินทรสุวรร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เทศบาลที่เคารพ นโยบายที่ทั้ง 8 ด้านที่ท่าน</w:t>
      </w:r>
    </w:p>
    <w:p w14:paraId="49E7335C" w14:textId="6EE322BA" w:rsidR="007864EE" w:rsidRDefault="007864EE" w:rsidP="007B12EB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ได้แถลงมานั้น ก็คล้ายๆ กับนโยบายทุกๆ สมัยที่ผ่านมา นโยบายที่ยังดำเนินการไม่แล้วเสร็จก็ขอให้ดำเนินต่อเติมให้ดี ตัวไหนที่ไม่ดีก็ขอให้แก้ไข และก็ขอให้คำนึงถึงด้วยว่าสิ่งไหนที่เป็นอำนาจของเทศบาลที่ต้องทำได้ ก็ขอให้ดูด้วยครับ</w:t>
      </w:r>
    </w:p>
    <w:p w14:paraId="71A08291" w14:textId="77777777" w:rsidR="000D169E" w:rsidRDefault="00120BCD" w:rsidP="00120BCD">
      <w:pPr>
        <w:pStyle w:val="a3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บคุณท่านรองประธานสภาเทศบาล การแถลงนโยบายของท่าน</w:t>
      </w:r>
    </w:p>
    <w:p w14:paraId="704C8C97" w14:textId="4AB03941" w:rsidR="007B12EB" w:rsidRDefault="007B12EB" w:rsidP="00507F7E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  <w:r w:rsidR="000D169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BCD"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ก็ดีทุกด้าน อยากจะฝากท่านนายกเทศมนตรีว่าอยากจะให้หาหน่วยงานอื่นเข้ามาช่วยเทศบาลของเราด้วย เช่นนโยบายด้านสิ่งแวดล้อม การกำจัดเรื่องขยะมูลฝอย ส่วนเรื่องน้ำก็เพียงพอแล้วคงเหลือแต่เครื่องกรองน้ำที่</w:t>
      </w:r>
      <w:r w:rsidR="00120BCD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ยังไม่สมบูรณ์ ฝากท่านนายกเทศมนตรีดูเรื่องนี้ให้ด้วยครับ มีท่านใดจะอภิปรายหรือเพิ่มเติมส่วนไหนเชิญครับ</w:t>
      </w:r>
    </w:p>
    <w:p w14:paraId="5654F7CE" w14:textId="77777777" w:rsidR="007B12EB" w:rsidRDefault="007B12EB" w:rsidP="00120BCD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ธวัช  แสงแดง</w:t>
      </w:r>
      <w:r w:rsidR="00120BC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BCD">
        <w:rPr>
          <w:rFonts w:ascii="TH SarabunIT๙" w:eastAsia="Times New Roman" w:hAnsi="TH SarabunIT๙" w:cs="TH SarabunIT๙" w:hint="cs"/>
          <w:sz w:val="32"/>
          <w:szCs w:val="32"/>
          <w:cs/>
        </w:rPr>
        <w:t>ฝากถึงสมาชิกสภาเทศบาลของเรา ตรงนี้คือสภาเทศบาลตำบลโพธิ์ไทรเป็นที่</w:t>
      </w:r>
    </w:p>
    <w:p w14:paraId="6F567F35" w14:textId="19646942" w:rsidR="00096C93" w:rsidRDefault="007B12EB" w:rsidP="00BA6222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BCD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สำหรับท่านสมาชิกสภาเทศบาลที่จะต้องมีการพูดจา แลกเปลี่ยนความคิดเห็น และก็ขอให้ทุกท่านได้เก็บข้อมูลแล้วนำมาเสนอแนะ ข้อคิดดีๆ ปัญหาต่างๆ ของชุมชน มาวิเคราะห์ เสนอเพื่อพัฒนาบ้านเมืองของเราให้ดี มีการพัฒนาเพื่อให้เกิดความก้าวหน้าในที่ประชุมแห่งนี้ต่อไป</w:t>
      </w:r>
    </w:p>
    <w:p w14:paraId="7558525F" w14:textId="77777777" w:rsidR="000D169E" w:rsidRDefault="00120BCD" w:rsidP="00120BCD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4A8D">
        <w:rPr>
          <w:rFonts w:ascii="TH SarabunIT๙" w:eastAsia="Times New Roman" w:hAnsi="TH SarabunIT๙" w:cs="TH SarabunIT๙" w:hint="cs"/>
          <w:sz w:val="32"/>
          <w:szCs w:val="32"/>
          <w:cs/>
        </w:rPr>
        <w:t>ขอบคุณท่านนายกเทศมนตรีที่ได้เสนอแนะวิธีที่ดีๆ ให้แก่ที่ประชุมสภา</w:t>
      </w:r>
    </w:p>
    <w:p w14:paraId="1E6E13AB" w14:textId="700A9AC4" w:rsidR="00120BCD" w:rsidRDefault="000D169E" w:rsidP="00120BCD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4A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แห่งนี้ได้รับทราบ และขอให้ท่านสมาชิกสภาเทศบาลทุกท่านได้ไปปฏิบัติเพื่อที่จะนำข้อมูลต่าง ๆ </w:t>
      </w:r>
      <w:r w:rsidR="00BB045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าเสนอแนะ วิเคราะห์ แก้ไข ในที่ประชุมสภาเทศบาลต่อไป </w:t>
      </w:r>
    </w:p>
    <w:p w14:paraId="785F8C61" w14:textId="0621C614" w:rsidR="00FB7A06" w:rsidRPr="0056736D" w:rsidRDefault="00FB7A06" w:rsidP="00BA6222">
      <w:pPr>
        <w:pStyle w:val="a3"/>
        <w:spacing w:before="240"/>
        <w:ind w:left="2880" w:hanging="288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73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Pr="005673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673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รื่องอื่น ๆ </w:t>
      </w:r>
    </w:p>
    <w:p w14:paraId="58B89A4C" w14:textId="55D4CC41" w:rsidR="00FB7A06" w:rsidRDefault="00FB7A06" w:rsidP="00FB7A06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นสมาชิกสภาเทศบาลท่านใดมีเรื่องจะเสนอ เชิญครับ</w:t>
      </w:r>
    </w:p>
    <w:p w14:paraId="5FACC5E2" w14:textId="7FB4E2B4" w:rsidR="00FB7A06" w:rsidRDefault="00FB7A06" w:rsidP="00FB7A06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</w:p>
    <w:p w14:paraId="3BEC8DB6" w14:textId="77777777" w:rsidR="00D001B4" w:rsidRDefault="00FB7A06" w:rsidP="00FB7A06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ดวงดาว อุ่นหล้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เทศบาลที่เคารพ ท่านสมาชิกสภาเทศบาลผู้ทรง</w:t>
      </w:r>
    </w:p>
    <w:p w14:paraId="7683D118" w14:textId="36B1BF1D" w:rsidR="00D001B4" w:rsidRDefault="00D001B4" w:rsidP="00FB7A06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B7A06">
        <w:rPr>
          <w:rFonts w:ascii="TH SarabunIT๙" w:eastAsia="Times New Roman" w:hAnsi="TH SarabunIT๙" w:cs="TH SarabunIT๙" w:hint="cs"/>
          <w:sz w:val="32"/>
          <w:szCs w:val="32"/>
          <w:cs/>
        </w:rPr>
        <w:t>เกียรติทุกท่าน ดิฉัน นางดวงดาว อุ่นหล้า สมาชิกสภาเทศบาล</w:t>
      </w:r>
      <w:r w:rsidR="003033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96A0701" w14:textId="41005FF1" w:rsidR="00FB7A06" w:rsidRDefault="00D001B4" w:rsidP="00D001B4">
      <w:pPr>
        <w:pStyle w:val="a3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="003033E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ถนนหน้าบ้านดิฉัน เนื่องจากว่าถนนชำรุดเป็นหลุมเป็นบ่อลึก ทำให้การสัญจรไปมาลำบาก จะทำให้เกิดอุบัติเหตุ จึงขอแจ้งให้ท่านนายกเทศมนตรีได้ดำเนินการซ่อมแซมแก้ไขด้วย </w:t>
      </w:r>
    </w:p>
    <w:p w14:paraId="466D6795" w14:textId="0FEE060A" w:rsidR="00D001B4" w:rsidRDefault="00D001B4" w:rsidP="00D001B4">
      <w:pPr>
        <w:pStyle w:val="a3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. ชาวบ้านอยากให้สร้างราวบันไดของเมรุวัดศรีบุญเรือง</w:t>
      </w:r>
    </w:p>
    <w:p w14:paraId="396A6408" w14:textId="6D655C36" w:rsidR="00D001B4" w:rsidRDefault="00D001B4" w:rsidP="00D001B4">
      <w:pPr>
        <w:pStyle w:val="a3"/>
        <w:ind w:left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 ฝากคลองระบายน้ำแตก</w:t>
      </w:r>
    </w:p>
    <w:p w14:paraId="2EA1AF25" w14:textId="77777777" w:rsidR="00D001B4" w:rsidRDefault="00D001B4" w:rsidP="00D001B4">
      <w:pPr>
        <w:pStyle w:val="a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ฉวีวรรณ คุณพาท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เทศบาลที่เคารพ ดิฉันนางฉวีวรรณ คุณพาที สมาชิก</w:t>
      </w:r>
    </w:p>
    <w:p w14:paraId="648F8504" w14:textId="3C26CA51" w:rsidR="00D001B4" w:rsidRDefault="00D001B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เสนอให้ซ่อมแซมฝาคลองระบายชำรุด ขนาด 4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x4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ุมชนเพลินจิตไปบ้านหนองยาว</w:t>
      </w:r>
    </w:p>
    <w:p w14:paraId="070FD19F" w14:textId="77777777" w:rsidR="00D001B4" w:rsidRDefault="00D001B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งขวัญตา เหมแด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เทศบาลที่เคารพ ดิฉันนางขวัญตา เหมแดง สมาชิก</w:t>
      </w:r>
    </w:p>
    <w:p w14:paraId="5E993D7F" w14:textId="339D9D92" w:rsidR="00D001B4" w:rsidRDefault="00D001B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 ขอเสนอมีขยะตรงสามแยกไปดอนปู่ตา ขอให้นำป้ายไปปิดประกาศห้ามทิ้งขยะให้ด้วย เพื่อความสะอาด สวยงามของหมู่บ้าน</w:t>
      </w:r>
    </w:p>
    <w:p w14:paraId="50C47D15" w14:textId="77777777" w:rsidR="0060749C" w:rsidRDefault="00004315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มานะ  ขันสิงห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ท่านประธานสภาเทศบาล </w:t>
      </w:r>
      <w:r w:rsidR="0060749C">
        <w:rPr>
          <w:rFonts w:ascii="TH SarabunIT๙" w:eastAsia="Times New Roman" w:hAnsi="TH SarabunIT๙" w:cs="TH SarabunIT๙" w:hint="cs"/>
          <w:sz w:val="32"/>
          <w:szCs w:val="32"/>
          <w:cs/>
        </w:rPr>
        <w:t>ผมนายมานะ ขันสิงห์ สมาชิกสภาเทศบาล</w:t>
      </w:r>
    </w:p>
    <w:p w14:paraId="40B2B664" w14:textId="743A0B65" w:rsidR="00004315" w:rsidRDefault="0060749C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แจ้งไฟฟ้าไม่สว่างแยกบ้านนาคำและตามถนนดินแดง ขอให้ซ่อมแซมด้วยครับ</w:t>
      </w:r>
    </w:p>
    <w:p w14:paraId="0BC4A481" w14:textId="77777777" w:rsidR="00D042DB" w:rsidRDefault="002A1C47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ปรีเปรม  </w:t>
      </w:r>
      <w:r w:rsidR="00D042DB">
        <w:rPr>
          <w:rFonts w:ascii="TH SarabunIT๙" w:eastAsia="Times New Roman" w:hAnsi="TH SarabunIT๙" w:cs="TH SarabunIT๙" w:hint="cs"/>
          <w:sz w:val="32"/>
          <w:szCs w:val="32"/>
          <w:cs/>
        </w:rPr>
        <w:t>พิมพรมมา</w:t>
      </w:r>
      <w:r w:rsidR="00D042D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042DB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เทศบาลที่เคารพ ผมนายปรีเปรม พิมพรมมา</w:t>
      </w:r>
    </w:p>
    <w:p w14:paraId="71D4045F" w14:textId="17132148" w:rsidR="002A1C47" w:rsidRDefault="00D042DB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 ขอเสนอไฟฟ้าสามแยกชุมชนอำนวยผลที่ติดถนนใหญ่เพื่อส่องสว่าง เพราะตรงนั้นถนนก็ชำรุด ทำให้เกิดอุบัติเหตุบ่อยครั้ง ขอให้ท่านช่วยแก้ไขด้วย</w:t>
      </w:r>
    </w:p>
    <w:p w14:paraId="53F08785" w14:textId="50A1FCD2" w:rsidR="00D042DB" w:rsidRDefault="00D042DB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ิญท่านนายกเทศมนตรีตอบคำถามด้วย</w:t>
      </w:r>
    </w:p>
    <w:p w14:paraId="716CEA1D" w14:textId="674A362B" w:rsidR="00D042DB" w:rsidRDefault="00D042DB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ธานสภาเทศบาล </w:t>
      </w:r>
    </w:p>
    <w:p w14:paraId="250D07E2" w14:textId="7FF43107" w:rsidR="0031613B" w:rsidRDefault="0031613B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09E821" w14:textId="551B2D4D" w:rsidR="0031613B" w:rsidRDefault="0031613B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EA5D1B8" w14:textId="77777777" w:rsidR="0031613B" w:rsidRDefault="0031613B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0E0163" w14:textId="77777777" w:rsidR="00BA6222" w:rsidRDefault="00BA6222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นายธวัช  แสงแดง</w:t>
      </w:r>
      <w:r w:rsidR="001B12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1279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ท่านดวงดาว อุ่นหล้า ฉวีวรรณ คุณพาที นางขวัญตา เหมแดง นายมานะ</w:t>
      </w:r>
    </w:p>
    <w:p w14:paraId="6CFC16E4" w14:textId="5E148C92" w:rsidR="001B1279" w:rsidRDefault="00BA6222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1279">
        <w:rPr>
          <w:rFonts w:ascii="TH SarabunIT๙" w:eastAsia="Times New Roman" w:hAnsi="TH SarabunIT๙" w:cs="TH SarabunIT๙" w:hint="cs"/>
          <w:sz w:val="32"/>
          <w:szCs w:val="32"/>
          <w:cs/>
        </w:rPr>
        <w:t>ขันสิงห์ และนายปรีเปรม ได้เสนอปัญหาของชุมชนเรื่องถนนชำรุด ฝาคลองระบายน้ำ ราวบันไดเมรุวัดศรีบุญเรือง ไฟฟ้าส่องสว่างดังกล่าวมานั้น จะดำเนินการไปสำรวจเบื้องต้นก่อน ส่วนไฟฟ้าที่ดับจะแจ้งให้รถเขียวดำเนินการให้ แต่ตอนนี้รถเขียวได้ซ่อมบำรุงอยู่เพื่อความปลอดภัยแก่ผู้ปฏิบัติงานด้วยครับ</w:t>
      </w:r>
    </w:p>
    <w:p w14:paraId="2424562F" w14:textId="500A1794" w:rsidR="00835D8A" w:rsidRDefault="00835D8A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ใครจะเสนออีกไหมครับ ถ้าไม่มีเชิญเลขานุการฯ</w:t>
      </w:r>
    </w:p>
    <w:p w14:paraId="2E375BF0" w14:textId="0FC1DCFD" w:rsidR="00835D8A" w:rsidRDefault="00F40476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</w:p>
    <w:p w14:paraId="3D662225" w14:textId="77777777" w:rsidR="00F40476" w:rsidRDefault="00F40476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่าเอกพจน์  เพ็งเล็งดี</w:t>
      </w:r>
      <w:r w:rsidR="00BA0CA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A0CAA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ที่เคารพ ขอให้ท่านนายกเทศมนตรีได้นำเสนอคณะผู้บริหาร</w:t>
      </w:r>
    </w:p>
    <w:p w14:paraId="1341144B" w14:textId="018AC33D" w:rsidR="00096C93" w:rsidRDefault="00F40476" w:rsidP="00F40476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A0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กอบด้วยรองนายกเทศมนตรีจำนวน 2 คน </w:t>
      </w:r>
      <w:r w:rsidR="00EE7762"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ึกษาฯ และเลขานุการนายกเทศมนตรีให้นายกเทศมนตรีได้นำเสนอต่อฝ่ายสภาเทศบาลต่อไปครับ</w:t>
      </w:r>
    </w:p>
    <w:p w14:paraId="7D40538C" w14:textId="7629E19D" w:rsidR="001B6451" w:rsidRDefault="00F40476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ธวัช  แสงแดง</w:t>
      </w:r>
      <w:r w:rsidR="001B645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1824">
        <w:rPr>
          <w:rFonts w:ascii="TH SarabunIT๙" w:eastAsia="Times New Roman" w:hAnsi="TH SarabunIT๙" w:cs="TH SarabunIT๙" w:hint="cs"/>
          <w:sz w:val="32"/>
          <w:szCs w:val="32"/>
          <w:cs/>
        </w:rPr>
        <w:t>แจ้งรายชื่อดังต่อไปนี้</w:t>
      </w:r>
    </w:p>
    <w:p w14:paraId="0BD7714D" w14:textId="141ADE40" w:rsidR="00D61824" w:rsidRDefault="00F40476" w:rsidP="00F40476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1824">
        <w:rPr>
          <w:rFonts w:ascii="TH SarabunIT๙" w:eastAsia="Times New Roman" w:hAnsi="TH SarabunIT๙" w:cs="TH SarabunIT๙" w:hint="cs"/>
          <w:sz w:val="32"/>
          <w:szCs w:val="32"/>
          <w:cs/>
        </w:rPr>
        <w:t>1.นายทินกร วงศ์บุดดี</w:t>
      </w:r>
      <w:r w:rsidR="00D618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61824">
        <w:rPr>
          <w:rFonts w:ascii="TH SarabunIT๙" w:eastAsia="Times New Roman" w:hAnsi="TH SarabunIT๙" w:cs="TH SarabunIT๙" w:hint="cs"/>
          <w:sz w:val="32"/>
          <w:szCs w:val="32"/>
          <w:cs/>
        </w:rPr>
        <w:t>รองนายกเทศมนตรีคนที่ 1</w:t>
      </w:r>
    </w:p>
    <w:p w14:paraId="4B730CB4" w14:textId="15FDACF8" w:rsidR="00D61824" w:rsidRDefault="00D6182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.นายคงรักษ์  คุณพาท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องนายกเทศมนตรีคนที่ 2 </w:t>
      </w:r>
    </w:p>
    <w:p w14:paraId="3FE1640F" w14:textId="11BEFDC9" w:rsidR="00D61824" w:rsidRDefault="00D6182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.นายดุสิต  ไตรศิวะกุ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ปรึกษานายกเทศมนตรี</w:t>
      </w:r>
    </w:p>
    <w:p w14:paraId="671AD2DF" w14:textId="1943413D" w:rsidR="00D61824" w:rsidRDefault="00D6182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.นายเกรียงไกร ภาโยธ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นายกเทศมนตรี</w:t>
      </w:r>
    </w:p>
    <w:p w14:paraId="66372220" w14:textId="77777777" w:rsidR="00BC4981" w:rsidRDefault="00BC4981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บคุณท่านนายกเทศมนตรีที่ได้แจ้งคณะบริหารให้ท่านสมาชิกสภา</w:t>
      </w:r>
    </w:p>
    <w:p w14:paraId="54283EF0" w14:textId="5C96F4A0" w:rsidR="009B723C" w:rsidRDefault="008E50A2" w:rsidP="00E724E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  <w:r w:rsidR="00BC49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C498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ได้รับทราบ </w:t>
      </w:r>
    </w:p>
    <w:p w14:paraId="13606FD8" w14:textId="77777777" w:rsidR="009B723C" w:rsidRDefault="00BC4981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เรืองศักดิ์ อินทรสุวรรณ</w:t>
      </w:r>
      <w:r w:rsidR="009B72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B723C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ท่านนายกเทศมนตรีได้เสนอรองนายกเทศมนตรีทั้งสองท่านผมก็อยากจะ</w:t>
      </w:r>
    </w:p>
    <w:p w14:paraId="18657737" w14:textId="35CF4AE5" w:rsidR="00096C93" w:rsidRDefault="008E50A2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="009B723C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  <w:r w:rsidR="009B723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B723C">
        <w:rPr>
          <w:rFonts w:ascii="TH SarabunIT๙" w:eastAsia="Times New Roman" w:hAnsi="TH SarabunIT๙" w:cs="TH SarabunIT๙" w:hint="cs"/>
          <w:sz w:val="32"/>
          <w:szCs w:val="32"/>
          <w:cs/>
        </w:rPr>
        <w:t>ทราบในที่ประชุมว่าท่านรับผิดชอบฝ่ายไหนบ้าง หรือท่านนายกเทศมนตรียังไม่แต่งตั้งให้รับผิดชอบ จะแต่งตั้งวันที่เท่าไหร่ และ</w:t>
      </w:r>
      <w:r w:rsidR="000B4571">
        <w:rPr>
          <w:rFonts w:ascii="TH SarabunIT๙" w:eastAsia="Times New Roman" w:hAnsi="TH SarabunIT๙" w:cs="TH SarabunIT๙" w:hint="cs"/>
          <w:sz w:val="32"/>
          <w:szCs w:val="32"/>
          <w:cs/>
        </w:rPr>
        <w:t>ขอสอบถามท่านท้องถิ่นอำเภอโพธิ์ไทร อยากทราบว่าหนังสือ</w:t>
      </w:r>
      <w:r w:rsidR="009B723C">
        <w:rPr>
          <w:rFonts w:ascii="TH SarabunIT๙" w:eastAsia="Times New Roman" w:hAnsi="TH SarabunIT๙" w:cs="TH SarabunIT๙" w:hint="cs"/>
          <w:sz w:val="32"/>
          <w:szCs w:val="32"/>
          <w:cs/>
        </w:rPr>
        <w:t>ถึงท้องถิ่นอำเภอว่าคณะฝ่ายบริหารที่จะเข้ารับตำแหน่งถ้ายังมีหนังสือ</w:t>
      </w:r>
      <w:r w:rsidR="000B4571">
        <w:rPr>
          <w:rFonts w:ascii="TH SarabunIT๙" w:eastAsia="Times New Roman" w:hAnsi="TH SarabunIT๙" w:cs="TH SarabunIT๙" w:hint="cs"/>
          <w:sz w:val="32"/>
          <w:szCs w:val="32"/>
          <w:cs/>
        </w:rPr>
        <w:t>ร้องเรียน</w:t>
      </w:r>
      <w:r w:rsidR="009B723C">
        <w:rPr>
          <w:rFonts w:ascii="TH SarabunIT๙" w:eastAsia="Times New Roman" w:hAnsi="TH SarabunIT๙" w:cs="TH SarabunIT๙" w:hint="cs"/>
          <w:sz w:val="32"/>
          <w:szCs w:val="32"/>
          <w:cs/>
        </w:rPr>
        <w:t>ยังไม่สามารถจะรับค่าตอบแทนได้ใช่หรือไม่ มีหนังสือร้องเรียนถึงสมาชิกสภาคนหนึ่งยังไม่ได้รับค่าตอบแทนให้ระงับไว้ก่อน ถ้ายังไม่มีหนังสือจากกกต.ว่า ยกคำร้อง ถ้ารับค่าตอบแทนไปก่อนเกิดมีความผิดจะเรียกเก็บเงินคืนได้ยาก ไม่ทราบว่าท้องถิ่นอำเภอได้รับหรือยัง ขอสอบถามท่านท้องถิ่นอำเภอครับ</w:t>
      </w:r>
    </w:p>
    <w:p w14:paraId="3E83C197" w14:textId="0A6B287B" w:rsidR="000B4571" w:rsidRDefault="00917CC7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อำเภอโพธิ์ไท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57D4A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เทศบาล ส่วนหนังสือที่ท่านแจ้งยังไม่เห็นว่ารายละเอียดเป็นเช่นไร เรื่องค่าตอบแทน แต่ว่าการเรียกคืนค่าตอบแทนไม่น่าจะยากเพราะว่าคงไม่เท่าไหร่ค่าตอบแทนในแต่เดือน ขอปรึกษากับกฎหมายจังหวัดก่อนแล้วจะแจ้งให้ทราบอี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ครับ ผมขอแจ้งอีกสองสามเรื่อง</w:t>
      </w:r>
    </w:p>
    <w:p w14:paraId="073FD340" w14:textId="0D138188" w:rsidR="00917CC7" w:rsidRDefault="00917CC7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.</w:t>
      </w:r>
      <w:r w:rsidR="00D57D4A">
        <w:rPr>
          <w:rFonts w:ascii="TH SarabunIT๙" w:eastAsia="Times New Roman" w:hAnsi="TH SarabunIT๙" w:cs="TH SarabunIT๙" w:hint="cs"/>
          <w:sz w:val="32"/>
          <w:szCs w:val="32"/>
          <w:cs/>
        </w:rPr>
        <w:t>ส่วนของอำเภอโพธิ์ไทรเราได้จัดเป็นคลัสเตอร์ 4 ในการจัดการขย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่วมกับอำเภอตระการ</w:t>
      </w:r>
      <w:r w:rsidR="00D57D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นำขยะไปกำจัดให้เป็นพลังงานไฟฟ้า</w:t>
      </w:r>
      <w:r w:rsidR="00D57D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57D4A">
        <w:rPr>
          <w:rFonts w:ascii="TH SarabunIT๙" w:eastAsia="Times New Roman" w:hAnsi="TH SarabunIT๙" w:cs="TH SarabunIT๙" w:hint="cs"/>
          <w:sz w:val="32"/>
          <w:szCs w:val="32"/>
          <w:cs/>
        </w:rPr>
        <w:t>โดยจะมีการขนส่งจะมีค่าธรรมเนียม 3</w:t>
      </w:r>
      <w:r w:rsidR="008E50A2">
        <w:rPr>
          <w:rFonts w:ascii="TH SarabunIT๙" w:eastAsia="Times New Roman" w:hAnsi="TH SarabunIT๙" w:cs="TH SarabunIT๙" w:hint="cs"/>
          <w:sz w:val="32"/>
          <w:szCs w:val="32"/>
          <w:cs/>
        </w:rPr>
        <w:t>75</w:t>
      </w:r>
      <w:r w:rsidR="00D57D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/ตัน การขนส่งไปกำจัดจะมีด้วยกัน 4 จุด คือ อำเภอตระการ อำเภอเขมราฐ อำเภอศรีเมืองใหม่ และอำเภอพิบูลมังสาหาร เราสามารถที่จะเลือกไปทิ้งที่ไหนก็ได้ แต่อันดับแรกก็ต้อง</w:t>
      </w:r>
      <w:r w:rsidR="008E50A2">
        <w:rPr>
          <w:rFonts w:ascii="TH SarabunIT๙" w:eastAsia="Times New Roman" w:hAnsi="TH SarabunIT๙" w:cs="TH SarabunIT๙" w:hint="cs"/>
          <w:sz w:val="32"/>
          <w:szCs w:val="32"/>
          <w:cs/>
        </w:rPr>
        <w:t>นำ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เข้าที่ประชุมสภา เพื่อขอความเห็นชอบในการจัดทำ</w:t>
      </w:r>
      <w:r w:rsidR="00D57D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7D4A">
        <w:rPr>
          <w:rFonts w:ascii="TH SarabunIT๙" w:eastAsia="Times New Roman" w:hAnsi="TH SarabunIT๙" w:cs="TH SarabunIT๙"/>
          <w:sz w:val="32"/>
          <w:szCs w:val="32"/>
        </w:rPr>
        <w:t>MOU</w:t>
      </w:r>
      <w:r w:rsidR="00D47CE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ร่วมกับอำเภอตระการพืชผล เป็นคลัสเตอร์ที่ 4 และคลัสเตอร์ที่ 5 เป็นโซนของพิบูลมังสาหาร โขงเขียม เพื่อนำขยะไปผลิตเป็นพลังงานไฟฟ้า</w:t>
      </w:r>
      <w:r w:rsidR="00D57D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0DC01C60" w14:textId="56224171" w:rsidR="00BC2776" w:rsidRDefault="00BC2776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.งบเงินอุดหนุน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เฉพาะกิจ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มส่งเสริมฯ ฝากผู้บริหาร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ะมีอยู่หลายๆ เรื่องด้วยกั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บถนน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ของท้องถิ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บสถานศึกษา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เด็กเล็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ถานีสูบน้ำ </w:t>
      </w: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DLTV 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การเรียนการศึกษาของเด็ก มีทั้งหม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12 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อ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ถ้าเป็นไปได้ก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ยากให้ท่านเร่งพิจารณา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ว่าสิ่งไหนมีความสำคัญ 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ส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ก่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 15 มิถุนายน 2564 นี้ เพื่อนำเข้าจังหวัด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พิจารณ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ยในวันที่ 18 มิถุนายน 2564 </w:t>
      </w:r>
    </w:p>
    <w:p w14:paraId="270FDACC" w14:textId="17F14CEA" w:rsidR="00BC2776" w:rsidRDefault="00BC2776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ขอเชิญนายกเทศมนตรีเข้าร่วมประชุมการเพิ่มศักยภาพให้กับผู้บริหารวันที่ </w:t>
      </w:r>
      <w:r w:rsidR="00096C93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 มิถุนายน 2564 ณ โรงแรมกิจตรงวิล</w:t>
      </w:r>
      <w:r w:rsidR="00421794">
        <w:rPr>
          <w:rFonts w:ascii="TH SarabunIT๙" w:eastAsia="Times New Roman" w:hAnsi="TH SarabunIT๙" w:cs="TH SarabunIT๙" w:hint="cs"/>
          <w:sz w:val="32"/>
          <w:szCs w:val="32"/>
          <w:cs/>
        </w:rPr>
        <w:t>ล์ รีสอร์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งหวัดอุบลราชธานี </w:t>
      </w:r>
    </w:p>
    <w:p w14:paraId="55884AC1" w14:textId="77777777" w:rsidR="00D227F1" w:rsidRDefault="00421794" w:rsidP="00136061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เรืองศักดิ์ อินทรสุวรร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ญาตท่านประธาน ท่านท้องถิ่นอำเภอได้เสนอเรื่องขยะ เทศบาลตำบล</w:t>
      </w:r>
    </w:p>
    <w:p w14:paraId="59DC6172" w14:textId="65924B7D" w:rsidR="00136061" w:rsidRDefault="00D227F1" w:rsidP="00D227F1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ประธาน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พธิ์ไทรได้นำขยะไปทิ้งที่เขมราฐได้ทำ </w:t>
      </w:r>
      <w:r w:rsidR="00D47CE7"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 w:rsidR="00421794">
        <w:rPr>
          <w:rFonts w:ascii="TH SarabunIT๙" w:eastAsia="Times New Roman" w:hAnsi="TH SarabunIT๙" w:cs="TH SarabunIT๙" w:hint="cs"/>
          <w:sz w:val="32"/>
          <w:szCs w:val="32"/>
          <w:cs/>
        </w:rPr>
        <w:t>ทราบข่าวว่าเขมราฐจะหยุดให้ไปทิ้งขยะใช่หรือไม่ครับ</w:t>
      </w:r>
      <w:r w:rsidR="00EC73F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47CE7">
        <w:rPr>
          <w:rFonts w:ascii="TH SarabunIT๙" w:eastAsia="Times New Roman" w:hAnsi="TH SarabunIT๙" w:cs="TH SarabunIT๙" w:hint="cs"/>
          <w:sz w:val="32"/>
          <w:szCs w:val="32"/>
          <w:cs/>
        </w:rPr>
        <w:t>และอยากทราบว่าการขนส่งไปทิ้งคิดการขนส่งตันละเท่าไหร่ และอีกเรื่องหนึ่งเรื่องเงินอุดหนุนเทศบาลอยากได้โครงการประปาขนาดใหญ่</w:t>
      </w:r>
      <w:r w:rsidR="00136061">
        <w:rPr>
          <w:rFonts w:ascii="TH SarabunIT๙" w:eastAsia="Times New Roman" w:hAnsi="TH SarabunIT๙" w:cs="TH SarabunIT๙" w:hint="cs"/>
          <w:sz w:val="32"/>
          <w:szCs w:val="32"/>
          <w:cs/>
        </w:rPr>
        <w:t>แบบผิว</w:t>
      </w:r>
      <w:r w:rsidR="00E724E4">
        <w:rPr>
          <w:rFonts w:ascii="TH SarabunIT๙" w:eastAsia="Times New Roman" w:hAnsi="TH SarabunIT๙" w:cs="TH SarabunIT๙" w:hint="cs"/>
          <w:sz w:val="32"/>
          <w:szCs w:val="32"/>
          <w:cs/>
        </w:rPr>
        <w:t>ดิน</w:t>
      </w:r>
      <w:r w:rsidR="00136061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่ใต้ดิน โครงการประมาณห้าล้าน เทศบาลของเราตามที่ท่านประธานได้แจ้งว่าผลิตได้แค่เจ็ดร้อยกว่าลูกบาทก์เมตร เราผลิตตลอดเวลาไม่ทันทำให้น้ำไม่เพียงพอ พี่น้องประชาชนแฝงเยอะใช้น้ำเยอะมากขึ้นก็คงจะระดมเรื่องน้ำเป็นส่วนใหญ่ การศึกษา ถนนท่านนายกเทศมนตรีก็ได้มารับตำแหน่งก็คงจะเสนอให้ทันช่วงเวลา</w:t>
      </w:r>
      <w:r w:rsidR="00C37AF1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พิจารณายังไงก็ขอแรงท่านท้องถิ่นอำเภอได้สนับสนุนด้วยครับ</w:t>
      </w:r>
    </w:p>
    <w:p w14:paraId="00EB0147" w14:textId="77777777" w:rsidR="00D227F1" w:rsidRDefault="00316100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ศุภชัย  ไพรา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227F1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ท่านประธานสภาเทศบาล ตามที่ท่านสมาชิกสภาเทศบาลได้สอบถามเรื่อง</w:t>
      </w:r>
    </w:p>
    <w:p w14:paraId="347C538A" w14:textId="225D7C7B" w:rsidR="00316100" w:rsidRDefault="00D227F1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ิ้งขยะที่</w:t>
      </w:r>
      <w:r w:rsidR="003161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ขมราฐยังไม่มีหนังสือบอกเลิกเป็นทางการ และเรื่องการทำ </w:t>
      </w:r>
      <w:r w:rsidR="00316100"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 w:rsidR="00316100">
        <w:rPr>
          <w:rFonts w:ascii="TH SarabunIT๙" w:eastAsia="Times New Roman" w:hAnsi="TH SarabunIT๙" w:cs="TH SarabunIT๙" w:hint="cs"/>
          <w:sz w:val="32"/>
          <w:szCs w:val="32"/>
          <w:cs/>
        </w:rPr>
        <w:t>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ยังมีผลอยู่ การทำ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ับอำเภอตระการพืชผลได้หารือกับผู้ปฏิบัติแล้วว่าได้เตรียมรายละเอียดไว้ที่จะส่งเรื่องให้กับท่านประธานสภาเทศบาลเพื่อเข้าที่ประชุมสภาครั้งต่อไป เจ้าหน้าที่ได้อธิบายรายละเอียดการทำ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ว้เกี่ยวกับกำจัดขยะให้ท่านสมาชิกสภาเทศบาลได้ทราบเพื่อที่จะลงมติอีกครั้งหนึ่งเพื่อขอความเห็นชอบจากสภา</w:t>
      </w:r>
    </w:p>
    <w:p w14:paraId="46AD0438" w14:textId="77777777" w:rsidR="00316100" w:rsidRDefault="00316100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บคุณท่านท้องถิ่นอำเภอที่แนะนำเรื่องการกำจัดขยะ ส่วนใหญ่แล้วที่เป็น</w:t>
      </w:r>
    </w:p>
    <w:p w14:paraId="0D6EFA44" w14:textId="31983A81" w:rsidR="00316100" w:rsidRDefault="00316100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ัญหาคือขยะนอกพื้นที่ที่นำมาทิ้งในเขตเทศบาลของเรา เทศบาลของเราก็รับภาระหนักพอสมควร ขอให้ดูแลช่วยกันและจะมีมาตรการอย่างไรกับคนที่มาทิ้งขยะ</w:t>
      </w:r>
    </w:p>
    <w:p w14:paraId="440EB6B0" w14:textId="77777777" w:rsidR="002E421B" w:rsidRDefault="00C55055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ศุภชัย ไพรา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ยะอยู่ในเขตพื้นที่ของเราสามารถกำจัดได้ แต่ที่เป็นปัญหาคือขยะ</w:t>
      </w:r>
    </w:p>
    <w:p w14:paraId="3809359D" w14:textId="25DD719A" w:rsidR="00C55055" w:rsidRDefault="002E421B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550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ยนอกขยะผู้ที่สัญจรไปมานำมาทิ้งทำให้เป็นภาระของเรา เคยคุยกับท้องถิ่นใกล้เคียงแล้วว่าให้ทำ </w:t>
      </w:r>
      <w:r w:rsidR="00C55055"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 w:rsidR="00C55055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กำจัดขยะให้เป็นที่เพื่อแก้ไขปัญหาร่วมกัน แต่ก็ยังไม่มีเสียงตอบรับกลับว่าจะดำเนินการอย่างไร</w:t>
      </w:r>
    </w:p>
    <w:p w14:paraId="34B52947" w14:textId="77777777" w:rsidR="00F2333C" w:rsidRDefault="009E626C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วนใหญ่เป็นขยะภายนอกเพราะท้องถิ่นอื่นไม่มีรถขยะ ตลาดก็จะเป็นขยะ</w:t>
      </w:r>
    </w:p>
    <w:p w14:paraId="3B5BD672" w14:textId="5A77AB08" w:rsidR="009E626C" w:rsidRDefault="00F2333C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62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ภายนอกเป็นส่วนมากเพิ่มขึ้นเรื่อย ๆ การทำ </w:t>
      </w:r>
      <w:r w:rsidR="009E626C"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 w:rsidR="009E626C">
        <w:rPr>
          <w:rFonts w:ascii="TH SarabunIT๙" w:eastAsia="Times New Roman" w:hAnsi="TH SarabunIT๙" w:cs="TH SarabunIT๙" w:hint="cs"/>
          <w:sz w:val="32"/>
          <w:szCs w:val="32"/>
          <w:cs/>
        </w:rPr>
        <w:t>กับหน่วยงานภายนอกจะสามารถแก้ไขปัญหาได้มากขึ้น ฝากฝ่ายบริหารดำเนินการให้ด้วย</w:t>
      </w:r>
    </w:p>
    <w:p w14:paraId="2759231C" w14:textId="77777777" w:rsidR="00E724E4" w:rsidRDefault="00E724E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่าเอกพจน์  เพ็งเล็งดี</w:t>
      </w:r>
      <w:r w:rsidR="009E626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626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ทำ </w:t>
      </w:r>
      <w:r w:rsidR="009E626C">
        <w:rPr>
          <w:rFonts w:ascii="TH SarabunIT๙" w:eastAsia="Times New Roman" w:hAnsi="TH SarabunIT๙" w:cs="TH SarabunIT๙"/>
          <w:sz w:val="32"/>
          <w:szCs w:val="32"/>
        </w:rPr>
        <w:t xml:space="preserve">MOU </w:t>
      </w:r>
      <w:r w:rsidR="009E626C">
        <w:rPr>
          <w:rFonts w:ascii="TH SarabunIT๙" w:eastAsia="Times New Roman" w:hAnsi="TH SarabunIT๙" w:cs="TH SarabunIT๙" w:hint="cs"/>
          <w:sz w:val="32"/>
          <w:szCs w:val="32"/>
          <w:cs/>
        </w:rPr>
        <w:t>กับตระการพืชผล กองสาธารณสุขฯ ได้เตรียมข้อมูลเบี้องต้นไว้</w:t>
      </w:r>
    </w:p>
    <w:p w14:paraId="1D79383A" w14:textId="60F6DB1D" w:rsidR="009E626C" w:rsidRDefault="00E724E4" w:rsidP="00D001B4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ลขานุการสภาเทศบา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E626C">
        <w:rPr>
          <w:rFonts w:ascii="TH SarabunIT๙" w:eastAsia="Times New Roman" w:hAnsi="TH SarabunIT๙" w:cs="TH SarabunIT๙" w:hint="cs"/>
          <w:sz w:val="32"/>
          <w:szCs w:val="32"/>
          <w:cs/>
        </w:rPr>
        <w:t>เรียบร้อยแล้ว คงจะนำเข้าที่ประชุมสภาเทศบาล สมัยสามัญ สมัยที่ 1 ครั้งที่ 2 ต่อไป</w:t>
      </w:r>
    </w:p>
    <w:p w14:paraId="3D4CBD31" w14:textId="77777777" w:rsidR="00F2333C" w:rsidRDefault="009E626C" w:rsidP="00F2333C">
      <w:pPr>
        <w:pStyle w:val="a3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วัสดิ์ ยาห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77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จ้งเรื่องน้ำไม่มีสารส้ม ก็ขอให้ฝ่ายบริหารเร่งดำเนินการจัดหาด้วย </w:t>
      </w:r>
      <w:r w:rsidR="00F2333C" w:rsidRPr="005C2DAB"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1E640143" w14:textId="36F9A471" w:rsidR="007864EE" w:rsidRPr="007864EE" w:rsidRDefault="00F2333C" w:rsidP="00F2333C">
      <w:pPr>
        <w:pStyle w:val="a3"/>
        <w:ind w:left="288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C2DAB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จะแจ้งอะไรให้ที่ประชุมทราบหรือไม่ (ถ้าไม่มี)ปิ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ประชุม</w:t>
      </w:r>
    </w:p>
    <w:p w14:paraId="38A71F82" w14:textId="77777777" w:rsidR="00BD7585" w:rsidRDefault="001D67EC" w:rsidP="00D73C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ลิก</w:t>
      </w:r>
      <w:r w:rsidR="00BD7585" w:rsidRPr="00D215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BD7585">
        <w:rPr>
          <w:rFonts w:ascii="TH SarabunIT๙" w:hAnsi="TH SarabunIT๙" w:cs="TH SarabunIT๙" w:hint="cs"/>
          <w:sz w:val="32"/>
          <w:szCs w:val="32"/>
          <w:cs/>
        </w:rPr>
        <w:tab/>
      </w:r>
      <w:r w:rsidR="00BD7585">
        <w:rPr>
          <w:rFonts w:ascii="TH SarabunIT๙" w:hAnsi="TH SarabunIT๙" w:cs="TH SarabunIT๙" w:hint="cs"/>
          <w:sz w:val="32"/>
          <w:szCs w:val="32"/>
          <w:cs/>
        </w:rPr>
        <w:tab/>
      </w:r>
      <w:r w:rsidR="00D2154F">
        <w:rPr>
          <w:rFonts w:ascii="TH SarabunIT๙" w:hAnsi="TH SarabunIT๙" w:cs="TH SarabunIT๙" w:hint="cs"/>
          <w:sz w:val="32"/>
          <w:szCs w:val="32"/>
          <w:cs/>
        </w:rPr>
        <w:tab/>
      </w:r>
      <w:r w:rsidR="00F95143">
        <w:rPr>
          <w:rFonts w:ascii="TH SarabunIT๙" w:hAnsi="TH SarabunIT๙" w:cs="TH SarabunIT๙" w:hint="cs"/>
          <w:sz w:val="32"/>
          <w:szCs w:val="32"/>
          <w:cs/>
        </w:rPr>
        <w:t>เวลา 15</w:t>
      </w:r>
      <w:r w:rsidR="00BD758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56B3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D7585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D502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70A33A" w14:textId="77777777" w:rsidR="00470008" w:rsidRDefault="00470008" w:rsidP="00D73CC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232E294" w14:textId="77777777" w:rsidR="00276382" w:rsidRDefault="00276382" w:rsidP="00D73CC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52B2102" w14:textId="77777777" w:rsidR="00276382" w:rsidRDefault="00276382" w:rsidP="00D73CC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29E0A04" w14:textId="77777777" w:rsidR="005A07E0" w:rsidRPr="00274813" w:rsidRDefault="005A07E0" w:rsidP="005A07E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7DED">
        <w:rPr>
          <w:rFonts w:ascii="TH SarabunIT๙" w:hAnsi="TH SarabunIT๙" w:cs="TH SarabunIT๙" w:hint="cs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 จ่าเอก</w:t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14:paraId="13F30F73" w14:textId="77777777" w:rsidR="005A07E0" w:rsidRPr="00274813" w:rsidRDefault="005A07E0" w:rsidP="005A07E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 xml:space="preserve">(  พจน์   เพ็งเล็งดี  ) </w:t>
      </w:r>
    </w:p>
    <w:p w14:paraId="6EA47A01" w14:textId="77777777" w:rsidR="00824515" w:rsidRDefault="005A07E0" w:rsidP="005A07E0">
      <w:pPr>
        <w:pStyle w:val="a3"/>
        <w:rPr>
          <w:rFonts w:ascii="TH SarabunIT๙" w:hAnsi="TH SarabunIT๙" w:cs="TH SarabunIT๙"/>
          <w:sz w:val="32"/>
          <w:szCs w:val="32"/>
        </w:rPr>
      </w:pP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</w:r>
      <w:r w:rsidRPr="00274813">
        <w:rPr>
          <w:rFonts w:ascii="TH SarabunIT๙" w:hAnsi="TH SarabunIT๙" w:cs="TH SarabunIT๙"/>
          <w:sz w:val="32"/>
          <w:szCs w:val="32"/>
          <w:cs/>
        </w:rPr>
        <w:tab/>
        <w:t xml:space="preserve">  เลขานุการสภาเทศบาลตำบลโพธิ์ไทร</w:t>
      </w:r>
    </w:p>
    <w:p w14:paraId="36E9604A" w14:textId="77777777" w:rsidR="00226222" w:rsidRDefault="00226222" w:rsidP="005A07E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21FCE53" w14:textId="77777777" w:rsidR="003965B3" w:rsidRDefault="003965B3" w:rsidP="005A07E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93B1F05" w14:textId="77777777" w:rsidR="003965B3" w:rsidRDefault="003965B3" w:rsidP="005A07E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907768" w14:textId="49EF68FB" w:rsidR="00A146AF" w:rsidRDefault="00A146AF" w:rsidP="00A146AF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ผู้ตรวจรายงานการประชุม</w:t>
      </w:r>
    </w:p>
    <w:p w14:paraId="58DCDB0D" w14:textId="77777777" w:rsidR="00805FFC" w:rsidRDefault="00A146AF" w:rsidP="00805FFC">
      <w:pPr>
        <w:pStyle w:val="a3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5F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นายสวัสดิ์   ยาหอม) </w:t>
      </w:r>
    </w:p>
    <w:p w14:paraId="526A6A6D" w14:textId="1B911DFE" w:rsidR="00A146AF" w:rsidRPr="00184ABC" w:rsidRDefault="00877FE4" w:rsidP="00805FFC">
      <w:pPr>
        <w:pStyle w:val="a3"/>
        <w:ind w:left="3600"/>
        <w:rPr>
          <w:rFonts w:ascii="TH SarabunIT๙" w:hAnsi="TH SarabunIT๙" w:cs="TH SarabunIT๙"/>
          <w:sz w:val="32"/>
          <w:szCs w:val="32"/>
          <w:cs/>
        </w:rPr>
        <w:sectPr w:rsidR="00A146AF" w:rsidRPr="00184ABC" w:rsidSect="001E6B3A">
          <w:headerReference w:type="default" r:id="rId9"/>
          <w:pgSz w:w="11904" w:h="16840"/>
          <w:pgMar w:top="1134" w:right="851" w:bottom="1134" w:left="1701" w:header="170" w:footer="0" w:gutter="0"/>
          <w:pgNumType w:fmt="thaiNumbers"/>
          <w:cols w:space="708"/>
          <w:docGrid w:linePitch="299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46AF">
        <w:rPr>
          <w:rFonts w:ascii="TH SarabunIT๙" w:hAnsi="TH SarabunIT๙" w:cs="TH SarabunIT๙" w:hint="cs"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sz w:val="32"/>
          <w:szCs w:val="32"/>
          <w:cs/>
        </w:rPr>
        <w:t>ธา</w:t>
      </w:r>
      <w:r w:rsidR="00A146AF">
        <w:rPr>
          <w:rFonts w:ascii="TH SarabunIT๙" w:hAnsi="TH SarabunIT๙" w:cs="TH SarabunIT๙" w:hint="cs"/>
          <w:sz w:val="32"/>
          <w:szCs w:val="32"/>
          <w:cs/>
        </w:rPr>
        <w:t>นสภาเทศบาลตำบลโพธิ์ไ</w:t>
      </w:r>
      <w:r>
        <w:rPr>
          <w:rFonts w:ascii="TH SarabunIT๙" w:hAnsi="TH SarabunIT๙" w:cs="TH SarabunIT๙" w:hint="cs"/>
          <w:sz w:val="32"/>
          <w:szCs w:val="32"/>
          <w:cs/>
        </w:rPr>
        <w:t>ทร</w:t>
      </w:r>
    </w:p>
    <w:p w14:paraId="640C953D" w14:textId="77777777" w:rsidR="003965B3" w:rsidRDefault="003965B3" w:rsidP="005A07E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1C63015" w14:textId="77777777" w:rsidR="003965B3" w:rsidRDefault="003965B3" w:rsidP="005A07E0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B2F7730" w14:textId="77777777" w:rsidR="003965B3" w:rsidRDefault="003965B3" w:rsidP="005A07E0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3965B3" w:rsidSect="00D7548B">
      <w:head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119A8" w14:textId="77777777" w:rsidR="00390A15" w:rsidRDefault="00390A15" w:rsidP="00995D43">
      <w:pPr>
        <w:spacing w:after="0" w:line="240" w:lineRule="auto"/>
      </w:pPr>
      <w:r>
        <w:separator/>
      </w:r>
    </w:p>
  </w:endnote>
  <w:endnote w:type="continuationSeparator" w:id="0">
    <w:p w14:paraId="37885023" w14:textId="77777777" w:rsidR="00390A15" w:rsidRDefault="00390A15" w:rsidP="0099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4D120" w14:textId="77777777" w:rsidR="00390A15" w:rsidRDefault="00390A15" w:rsidP="00995D43">
      <w:pPr>
        <w:spacing w:after="0" w:line="240" w:lineRule="auto"/>
      </w:pPr>
      <w:r>
        <w:separator/>
      </w:r>
    </w:p>
  </w:footnote>
  <w:footnote w:type="continuationSeparator" w:id="0">
    <w:p w14:paraId="6F08538F" w14:textId="77777777" w:rsidR="00390A15" w:rsidRDefault="00390A15" w:rsidP="0099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89741"/>
      <w:docPartObj>
        <w:docPartGallery w:val="Page Numbers (Top of Page)"/>
        <w:docPartUnique/>
      </w:docPartObj>
    </w:sdtPr>
    <w:sdtEndPr/>
    <w:sdtContent>
      <w:p w14:paraId="251DBBDC" w14:textId="77777777" w:rsidR="00A146AF" w:rsidRDefault="00A146A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6C" w:rsidRPr="007D326C">
          <w:rPr>
            <w:rFonts w:ascii="Cordia New" w:hAnsi="Cordia New" w:cs="Cordia New"/>
            <w:noProof/>
            <w:szCs w:val="22"/>
            <w:cs/>
            <w:lang w:val="th-TH"/>
          </w:rPr>
          <w:t>๒</w:t>
        </w:r>
        <w:r>
          <w:fldChar w:fldCharType="end"/>
        </w:r>
      </w:p>
      <w:p w14:paraId="00BCB886" w14:textId="77777777" w:rsidR="00A146AF" w:rsidRDefault="00390A15">
        <w:pPr>
          <w:pStyle w:val="a4"/>
          <w:jc w:val="right"/>
        </w:pPr>
      </w:p>
    </w:sdtContent>
  </w:sdt>
  <w:p w14:paraId="62FF98BC" w14:textId="77777777" w:rsidR="00A146AF" w:rsidRDefault="00A146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05348"/>
      <w:docPartObj>
        <w:docPartGallery w:val="Page Numbers (Top of Page)"/>
        <w:docPartUnique/>
      </w:docPartObj>
    </w:sdtPr>
    <w:sdtEndPr/>
    <w:sdtContent>
      <w:p w14:paraId="62422562" w14:textId="77777777" w:rsidR="00835FC4" w:rsidRDefault="00835FC4">
        <w:pPr>
          <w:pStyle w:val="a4"/>
          <w:jc w:val="right"/>
        </w:pPr>
        <w:r w:rsidRPr="00A146A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146A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146A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D326C" w:rsidRPr="007D326C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๔</w:t>
        </w:r>
        <w:r w:rsidRPr="00A146A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EA109CE" w14:textId="77777777" w:rsidR="00441DFA" w:rsidRDefault="00441D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641"/>
    <w:multiLevelType w:val="hybridMultilevel"/>
    <w:tmpl w:val="5B30A6A0"/>
    <w:lvl w:ilvl="0" w:tplc="96CE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B687C"/>
    <w:multiLevelType w:val="hybridMultilevel"/>
    <w:tmpl w:val="4B927144"/>
    <w:lvl w:ilvl="0" w:tplc="4BAC7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634F38"/>
    <w:multiLevelType w:val="hybridMultilevel"/>
    <w:tmpl w:val="34B457FE"/>
    <w:lvl w:ilvl="0" w:tplc="A538E91A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DBC77E8"/>
    <w:multiLevelType w:val="hybridMultilevel"/>
    <w:tmpl w:val="08BC7910"/>
    <w:lvl w:ilvl="0" w:tplc="439AD53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D532CC"/>
    <w:multiLevelType w:val="hybridMultilevel"/>
    <w:tmpl w:val="E69817F4"/>
    <w:lvl w:ilvl="0" w:tplc="F744B40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2B730C4A"/>
    <w:multiLevelType w:val="multilevel"/>
    <w:tmpl w:val="1BE68F1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915162C"/>
    <w:multiLevelType w:val="hybridMultilevel"/>
    <w:tmpl w:val="96AA9D24"/>
    <w:lvl w:ilvl="0" w:tplc="B30ED1D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3968171E"/>
    <w:multiLevelType w:val="multilevel"/>
    <w:tmpl w:val="1BE68F1A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27540A5"/>
    <w:multiLevelType w:val="hybridMultilevel"/>
    <w:tmpl w:val="216E055C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45F92E5C"/>
    <w:multiLevelType w:val="hybridMultilevel"/>
    <w:tmpl w:val="3A3EA748"/>
    <w:lvl w:ilvl="0" w:tplc="B066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B7EBA"/>
    <w:multiLevelType w:val="hybridMultilevel"/>
    <w:tmpl w:val="A14EA2FC"/>
    <w:lvl w:ilvl="0" w:tplc="B2E2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783170"/>
    <w:multiLevelType w:val="hybridMultilevel"/>
    <w:tmpl w:val="F4CA791E"/>
    <w:lvl w:ilvl="0" w:tplc="25301C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C77414C"/>
    <w:multiLevelType w:val="hybridMultilevel"/>
    <w:tmpl w:val="294E06FC"/>
    <w:lvl w:ilvl="0" w:tplc="2BE66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DB6B38"/>
    <w:multiLevelType w:val="hybridMultilevel"/>
    <w:tmpl w:val="41A0E3E2"/>
    <w:lvl w:ilvl="0" w:tplc="01DE1B4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D654D8"/>
    <w:multiLevelType w:val="hybridMultilevel"/>
    <w:tmpl w:val="02E45356"/>
    <w:lvl w:ilvl="0" w:tplc="0A5CB94A">
      <w:start w:val="3"/>
      <w:numFmt w:val="bullet"/>
      <w:lvlText w:val="-"/>
      <w:lvlJc w:val="left"/>
      <w:pPr>
        <w:ind w:left="144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C6A83"/>
    <w:multiLevelType w:val="hybridMultilevel"/>
    <w:tmpl w:val="7AC2D140"/>
    <w:lvl w:ilvl="0" w:tplc="BB7A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1372C2"/>
    <w:multiLevelType w:val="hybridMultilevel"/>
    <w:tmpl w:val="0F6CE7AA"/>
    <w:lvl w:ilvl="0" w:tplc="B2E2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7E18BB"/>
    <w:multiLevelType w:val="hybridMultilevel"/>
    <w:tmpl w:val="88EE8D3A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79CB307B"/>
    <w:multiLevelType w:val="hybridMultilevel"/>
    <w:tmpl w:val="3630357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6"/>
  </w:num>
  <w:num w:numId="5">
    <w:abstractNumId w:val="3"/>
  </w:num>
  <w:num w:numId="6">
    <w:abstractNumId w:val="7"/>
  </w:num>
  <w:num w:numId="7">
    <w:abstractNumId w:val="18"/>
  </w:num>
  <w:num w:numId="8">
    <w:abstractNumId w:val="8"/>
  </w:num>
  <w:num w:numId="9">
    <w:abstractNumId w:val="17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4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D7"/>
    <w:rsid w:val="00004315"/>
    <w:rsid w:val="000073D7"/>
    <w:rsid w:val="000144DA"/>
    <w:rsid w:val="000170A3"/>
    <w:rsid w:val="000172F1"/>
    <w:rsid w:val="00021547"/>
    <w:rsid w:val="00021E45"/>
    <w:rsid w:val="000304F4"/>
    <w:rsid w:val="00031FE2"/>
    <w:rsid w:val="0003213C"/>
    <w:rsid w:val="00033FA7"/>
    <w:rsid w:val="00034B8E"/>
    <w:rsid w:val="00037763"/>
    <w:rsid w:val="00040D15"/>
    <w:rsid w:val="00047A4F"/>
    <w:rsid w:val="00047E24"/>
    <w:rsid w:val="00051C28"/>
    <w:rsid w:val="00053D0A"/>
    <w:rsid w:val="0005468A"/>
    <w:rsid w:val="00054A6B"/>
    <w:rsid w:val="00057549"/>
    <w:rsid w:val="00057ADB"/>
    <w:rsid w:val="00064462"/>
    <w:rsid w:val="00070E4E"/>
    <w:rsid w:val="00072788"/>
    <w:rsid w:val="00072A23"/>
    <w:rsid w:val="00072B8E"/>
    <w:rsid w:val="0007526E"/>
    <w:rsid w:val="000767F6"/>
    <w:rsid w:val="00077368"/>
    <w:rsid w:val="00077CEB"/>
    <w:rsid w:val="00077E7C"/>
    <w:rsid w:val="000812E6"/>
    <w:rsid w:val="0008434E"/>
    <w:rsid w:val="0009376D"/>
    <w:rsid w:val="00096407"/>
    <w:rsid w:val="00096C93"/>
    <w:rsid w:val="000A00F0"/>
    <w:rsid w:val="000A2647"/>
    <w:rsid w:val="000A5CB5"/>
    <w:rsid w:val="000A7FEC"/>
    <w:rsid w:val="000B0169"/>
    <w:rsid w:val="000B3A0C"/>
    <w:rsid w:val="000B4571"/>
    <w:rsid w:val="000B5CBE"/>
    <w:rsid w:val="000C3969"/>
    <w:rsid w:val="000D04D9"/>
    <w:rsid w:val="000D169E"/>
    <w:rsid w:val="000D4135"/>
    <w:rsid w:val="000D4BA8"/>
    <w:rsid w:val="000D59D3"/>
    <w:rsid w:val="000E1EB8"/>
    <w:rsid w:val="000E422C"/>
    <w:rsid w:val="000F1695"/>
    <w:rsid w:val="000F19F0"/>
    <w:rsid w:val="00104EC5"/>
    <w:rsid w:val="0011314E"/>
    <w:rsid w:val="001161CC"/>
    <w:rsid w:val="0011661E"/>
    <w:rsid w:val="00120BCD"/>
    <w:rsid w:val="001215C5"/>
    <w:rsid w:val="001301BB"/>
    <w:rsid w:val="00133C61"/>
    <w:rsid w:val="00136061"/>
    <w:rsid w:val="00136CB5"/>
    <w:rsid w:val="00142726"/>
    <w:rsid w:val="00142A7B"/>
    <w:rsid w:val="001469E3"/>
    <w:rsid w:val="00152855"/>
    <w:rsid w:val="00153347"/>
    <w:rsid w:val="00157604"/>
    <w:rsid w:val="001644BC"/>
    <w:rsid w:val="0016724F"/>
    <w:rsid w:val="00167762"/>
    <w:rsid w:val="0017106E"/>
    <w:rsid w:val="00171C24"/>
    <w:rsid w:val="00173FDB"/>
    <w:rsid w:val="00180E9A"/>
    <w:rsid w:val="0018144F"/>
    <w:rsid w:val="001863B3"/>
    <w:rsid w:val="00191F3E"/>
    <w:rsid w:val="00195B0F"/>
    <w:rsid w:val="00196216"/>
    <w:rsid w:val="00196B01"/>
    <w:rsid w:val="001B1279"/>
    <w:rsid w:val="001B376B"/>
    <w:rsid w:val="001B6451"/>
    <w:rsid w:val="001B6E91"/>
    <w:rsid w:val="001B7598"/>
    <w:rsid w:val="001B7CEF"/>
    <w:rsid w:val="001C6593"/>
    <w:rsid w:val="001D0287"/>
    <w:rsid w:val="001D0414"/>
    <w:rsid w:val="001D06AA"/>
    <w:rsid w:val="001D2B82"/>
    <w:rsid w:val="001D371D"/>
    <w:rsid w:val="001D4056"/>
    <w:rsid w:val="001D67EC"/>
    <w:rsid w:val="001E1E3B"/>
    <w:rsid w:val="001E3235"/>
    <w:rsid w:val="001E3305"/>
    <w:rsid w:val="001E4840"/>
    <w:rsid w:val="001E4EB4"/>
    <w:rsid w:val="001E5DAA"/>
    <w:rsid w:val="001F11F3"/>
    <w:rsid w:val="001F7644"/>
    <w:rsid w:val="00200C8D"/>
    <w:rsid w:val="0020180C"/>
    <w:rsid w:val="00202C0A"/>
    <w:rsid w:val="00207723"/>
    <w:rsid w:val="002146B6"/>
    <w:rsid w:val="00215CF5"/>
    <w:rsid w:val="00226222"/>
    <w:rsid w:val="0023073D"/>
    <w:rsid w:val="00232510"/>
    <w:rsid w:val="0023319F"/>
    <w:rsid w:val="0023391E"/>
    <w:rsid w:val="00236F1C"/>
    <w:rsid w:val="002405BA"/>
    <w:rsid w:val="002430DC"/>
    <w:rsid w:val="00243D9B"/>
    <w:rsid w:val="00244BAE"/>
    <w:rsid w:val="002473C5"/>
    <w:rsid w:val="0025404D"/>
    <w:rsid w:val="00256202"/>
    <w:rsid w:val="00262312"/>
    <w:rsid w:val="0026360A"/>
    <w:rsid w:val="00264300"/>
    <w:rsid w:val="002644B5"/>
    <w:rsid w:val="00265568"/>
    <w:rsid w:val="00276382"/>
    <w:rsid w:val="002770D6"/>
    <w:rsid w:val="00285C00"/>
    <w:rsid w:val="002874D1"/>
    <w:rsid w:val="00290876"/>
    <w:rsid w:val="002908CC"/>
    <w:rsid w:val="00294566"/>
    <w:rsid w:val="00297EE9"/>
    <w:rsid w:val="002A1008"/>
    <w:rsid w:val="002A19EF"/>
    <w:rsid w:val="002A1C47"/>
    <w:rsid w:val="002B3941"/>
    <w:rsid w:val="002B4961"/>
    <w:rsid w:val="002B4C66"/>
    <w:rsid w:val="002B63AE"/>
    <w:rsid w:val="002B6F35"/>
    <w:rsid w:val="002C10D0"/>
    <w:rsid w:val="002C443E"/>
    <w:rsid w:val="002C5C65"/>
    <w:rsid w:val="002C66D1"/>
    <w:rsid w:val="002D1BA3"/>
    <w:rsid w:val="002D2703"/>
    <w:rsid w:val="002D5185"/>
    <w:rsid w:val="002E4208"/>
    <w:rsid w:val="002E421B"/>
    <w:rsid w:val="002F226A"/>
    <w:rsid w:val="002F268D"/>
    <w:rsid w:val="002F30D5"/>
    <w:rsid w:val="002F4A74"/>
    <w:rsid w:val="002F5985"/>
    <w:rsid w:val="002F620F"/>
    <w:rsid w:val="002F6787"/>
    <w:rsid w:val="002F6A88"/>
    <w:rsid w:val="00300A50"/>
    <w:rsid w:val="00301F6D"/>
    <w:rsid w:val="003033E6"/>
    <w:rsid w:val="0030449A"/>
    <w:rsid w:val="00307559"/>
    <w:rsid w:val="00316100"/>
    <w:rsid w:val="0031613B"/>
    <w:rsid w:val="00324A8D"/>
    <w:rsid w:val="003256B3"/>
    <w:rsid w:val="003346E3"/>
    <w:rsid w:val="003347A3"/>
    <w:rsid w:val="003359DE"/>
    <w:rsid w:val="003431B8"/>
    <w:rsid w:val="00343C6C"/>
    <w:rsid w:val="0034520F"/>
    <w:rsid w:val="00346E75"/>
    <w:rsid w:val="00347208"/>
    <w:rsid w:val="0035130A"/>
    <w:rsid w:val="00351354"/>
    <w:rsid w:val="003514D9"/>
    <w:rsid w:val="00351D76"/>
    <w:rsid w:val="003532BB"/>
    <w:rsid w:val="003638E9"/>
    <w:rsid w:val="003666F9"/>
    <w:rsid w:val="0036754E"/>
    <w:rsid w:val="00377B1B"/>
    <w:rsid w:val="0038056C"/>
    <w:rsid w:val="00380867"/>
    <w:rsid w:val="00384CE1"/>
    <w:rsid w:val="00385F35"/>
    <w:rsid w:val="00386E7A"/>
    <w:rsid w:val="00387F10"/>
    <w:rsid w:val="00390A15"/>
    <w:rsid w:val="00390C58"/>
    <w:rsid w:val="00390EE8"/>
    <w:rsid w:val="0039222B"/>
    <w:rsid w:val="003965B3"/>
    <w:rsid w:val="00396CFA"/>
    <w:rsid w:val="00397FF9"/>
    <w:rsid w:val="003A1159"/>
    <w:rsid w:val="003A19E9"/>
    <w:rsid w:val="003A7CD0"/>
    <w:rsid w:val="003B1126"/>
    <w:rsid w:val="003B6AC2"/>
    <w:rsid w:val="003B6FFD"/>
    <w:rsid w:val="003B7B9F"/>
    <w:rsid w:val="003C3F1D"/>
    <w:rsid w:val="003D2077"/>
    <w:rsid w:val="003D6AE3"/>
    <w:rsid w:val="003E0D49"/>
    <w:rsid w:val="003E2558"/>
    <w:rsid w:val="003E38DD"/>
    <w:rsid w:val="003F2D85"/>
    <w:rsid w:val="003F3E03"/>
    <w:rsid w:val="003F4EA0"/>
    <w:rsid w:val="004019E3"/>
    <w:rsid w:val="00405AF4"/>
    <w:rsid w:val="00405B44"/>
    <w:rsid w:val="004071D7"/>
    <w:rsid w:val="00407ACC"/>
    <w:rsid w:val="00410646"/>
    <w:rsid w:val="00412248"/>
    <w:rsid w:val="004133D7"/>
    <w:rsid w:val="00421794"/>
    <w:rsid w:val="0043270C"/>
    <w:rsid w:val="004367EF"/>
    <w:rsid w:val="00441DFA"/>
    <w:rsid w:val="00443E8E"/>
    <w:rsid w:val="00444C46"/>
    <w:rsid w:val="00447038"/>
    <w:rsid w:val="004475DC"/>
    <w:rsid w:val="00452D93"/>
    <w:rsid w:val="004544E2"/>
    <w:rsid w:val="00456256"/>
    <w:rsid w:val="004614AB"/>
    <w:rsid w:val="00466FC1"/>
    <w:rsid w:val="00470008"/>
    <w:rsid w:val="00470591"/>
    <w:rsid w:val="00474ED9"/>
    <w:rsid w:val="004802CD"/>
    <w:rsid w:val="00493922"/>
    <w:rsid w:val="00493E03"/>
    <w:rsid w:val="00494A9E"/>
    <w:rsid w:val="00495172"/>
    <w:rsid w:val="0049757D"/>
    <w:rsid w:val="004A06C1"/>
    <w:rsid w:val="004A349C"/>
    <w:rsid w:val="004A519F"/>
    <w:rsid w:val="004A78B0"/>
    <w:rsid w:val="004C30D3"/>
    <w:rsid w:val="004C39A3"/>
    <w:rsid w:val="004C432E"/>
    <w:rsid w:val="004C6E71"/>
    <w:rsid w:val="004C7E3A"/>
    <w:rsid w:val="004D1DCB"/>
    <w:rsid w:val="004D6801"/>
    <w:rsid w:val="004E14F8"/>
    <w:rsid w:val="004E33CB"/>
    <w:rsid w:val="004E6385"/>
    <w:rsid w:val="004F425F"/>
    <w:rsid w:val="004F4ED7"/>
    <w:rsid w:val="004F681E"/>
    <w:rsid w:val="00500173"/>
    <w:rsid w:val="00500624"/>
    <w:rsid w:val="00502ED2"/>
    <w:rsid w:val="00502EF8"/>
    <w:rsid w:val="00505183"/>
    <w:rsid w:val="00506C52"/>
    <w:rsid w:val="00507F7E"/>
    <w:rsid w:val="00510843"/>
    <w:rsid w:val="00513EE5"/>
    <w:rsid w:val="00514C6C"/>
    <w:rsid w:val="0051642A"/>
    <w:rsid w:val="00516E32"/>
    <w:rsid w:val="00520EC5"/>
    <w:rsid w:val="00526515"/>
    <w:rsid w:val="005318E3"/>
    <w:rsid w:val="005326EA"/>
    <w:rsid w:val="00532EA4"/>
    <w:rsid w:val="005354EA"/>
    <w:rsid w:val="00535830"/>
    <w:rsid w:val="005369BD"/>
    <w:rsid w:val="0054198B"/>
    <w:rsid w:val="0054198E"/>
    <w:rsid w:val="00546E27"/>
    <w:rsid w:val="00547A37"/>
    <w:rsid w:val="00547AFB"/>
    <w:rsid w:val="0056496E"/>
    <w:rsid w:val="005653D7"/>
    <w:rsid w:val="005659CA"/>
    <w:rsid w:val="0056736D"/>
    <w:rsid w:val="00567E40"/>
    <w:rsid w:val="00570A9A"/>
    <w:rsid w:val="005710D2"/>
    <w:rsid w:val="00576508"/>
    <w:rsid w:val="0058124A"/>
    <w:rsid w:val="00584D3E"/>
    <w:rsid w:val="00586D58"/>
    <w:rsid w:val="00592DA5"/>
    <w:rsid w:val="005A07E0"/>
    <w:rsid w:val="005A1B86"/>
    <w:rsid w:val="005A5809"/>
    <w:rsid w:val="005A602A"/>
    <w:rsid w:val="005B08CB"/>
    <w:rsid w:val="005C219E"/>
    <w:rsid w:val="005C2DB6"/>
    <w:rsid w:val="005C4939"/>
    <w:rsid w:val="005C4C38"/>
    <w:rsid w:val="005D7C79"/>
    <w:rsid w:val="005E3C2E"/>
    <w:rsid w:val="005E66AC"/>
    <w:rsid w:val="005F3B9B"/>
    <w:rsid w:val="005F7096"/>
    <w:rsid w:val="00603A31"/>
    <w:rsid w:val="00605702"/>
    <w:rsid w:val="00605B7C"/>
    <w:rsid w:val="0060749C"/>
    <w:rsid w:val="00610EE5"/>
    <w:rsid w:val="006133BB"/>
    <w:rsid w:val="0062074B"/>
    <w:rsid w:val="00623695"/>
    <w:rsid w:val="0062574D"/>
    <w:rsid w:val="00630BAE"/>
    <w:rsid w:val="00632A16"/>
    <w:rsid w:val="006346D4"/>
    <w:rsid w:val="00634DEF"/>
    <w:rsid w:val="00642CCD"/>
    <w:rsid w:val="00651AD1"/>
    <w:rsid w:val="006534BF"/>
    <w:rsid w:val="00655B13"/>
    <w:rsid w:val="006566F3"/>
    <w:rsid w:val="006574B3"/>
    <w:rsid w:val="00663CCF"/>
    <w:rsid w:val="0067005E"/>
    <w:rsid w:val="006716F7"/>
    <w:rsid w:val="006755A7"/>
    <w:rsid w:val="00675FCF"/>
    <w:rsid w:val="0068162F"/>
    <w:rsid w:val="006838CE"/>
    <w:rsid w:val="00685615"/>
    <w:rsid w:val="00690C69"/>
    <w:rsid w:val="006956BE"/>
    <w:rsid w:val="006A4F99"/>
    <w:rsid w:val="006A7577"/>
    <w:rsid w:val="006B123F"/>
    <w:rsid w:val="006B592A"/>
    <w:rsid w:val="006C2AED"/>
    <w:rsid w:val="006C687A"/>
    <w:rsid w:val="006C6EA0"/>
    <w:rsid w:val="006C7F57"/>
    <w:rsid w:val="006E3795"/>
    <w:rsid w:val="006E5AAC"/>
    <w:rsid w:val="006F0AC8"/>
    <w:rsid w:val="006F0B6B"/>
    <w:rsid w:val="006F1D07"/>
    <w:rsid w:val="006F3641"/>
    <w:rsid w:val="006F4DF0"/>
    <w:rsid w:val="006F58A9"/>
    <w:rsid w:val="006F690B"/>
    <w:rsid w:val="006F77AF"/>
    <w:rsid w:val="0070010E"/>
    <w:rsid w:val="0070039C"/>
    <w:rsid w:val="00701DBD"/>
    <w:rsid w:val="00703C8D"/>
    <w:rsid w:val="00703D02"/>
    <w:rsid w:val="0071075F"/>
    <w:rsid w:val="00712BD1"/>
    <w:rsid w:val="0071350A"/>
    <w:rsid w:val="0071673C"/>
    <w:rsid w:val="00717526"/>
    <w:rsid w:val="00717DED"/>
    <w:rsid w:val="0072074E"/>
    <w:rsid w:val="0072382B"/>
    <w:rsid w:val="007245FF"/>
    <w:rsid w:val="00724685"/>
    <w:rsid w:val="0073706D"/>
    <w:rsid w:val="0074295B"/>
    <w:rsid w:val="007462D8"/>
    <w:rsid w:val="007508E7"/>
    <w:rsid w:val="00750AE2"/>
    <w:rsid w:val="0075198A"/>
    <w:rsid w:val="00761CD6"/>
    <w:rsid w:val="00763608"/>
    <w:rsid w:val="00770D4D"/>
    <w:rsid w:val="00770EA1"/>
    <w:rsid w:val="00776382"/>
    <w:rsid w:val="00785E1B"/>
    <w:rsid w:val="007864EE"/>
    <w:rsid w:val="007875B7"/>
    <w:rsid w:val="00795B33"/>
    <w:rsid w:val="007A01D3"/>
    <w:rsid w:val="007A2D7C"/>
    <w:rsid w:val="007A2DDE"/>
    <w:rsid w:val="007A63D0"/>
    <w:rsid w:val="007A6FF1"/>
    <w:rsid w:val="007B030B"/>
    <w:rsid w:val="007B12EB"/>
    <w:rsid w:val="007B166D"/>
    <w:rsid w:val="007B276F"/>
    <w:rsid w:val="007B5B95"/>
    <w:rsid w:val="007B68B9"/>
    <w:rsid w:val="007C1365"/>
    <w:rsid w:val="007C1524"/>
    <w:rsid w:val="007C2CFC"/>
    <w:rsid w:val="007C38BB"/>
    <w:rsid w:val="007C6F24"/>
    <w:rsid w:val="007D0791"/>
    <w:rsid w:val="007D0BC2"/>
    <w:rsid w:val="007D326C"/>
    <w:rsid w:val="007D49D7"/>
    <w:rsid w:val="007E4C86"/>
    <w:rsid w:val="007F3194"/>
    <w:rsid w:val="007F4155"/>
    <w:rsid w:val="007F48A9"/>
    <w:rsid w:val="007F4F79"/>
    <w:rsid w:val="007F5AD7"/>
    <w:rsid w:val="007F6E37"/>
    <w:rsid w:val="007F731E"/>
    <w:rsid w:val="008004C7"/>
    <w:rsid w:val="008036A8"/>
    <w:rsid w:val="00805FFC"/>
    <w:rsid w:val="008060DD"/>
    <w:rsid w:val="00806727"/>
    <w:rsid w:val="00807BA3"/>
    <w:rsid w:val="0081023A"/>
    <w:rsid w:val="00810B89"/>
    <w:rsid w:val="00813E6E"/>
    <w:rsid w:val="0081459D"/>
    <w:rsid w:val="0081509A"/>
    <w:rsid w:val="00817CD9"/>
    <w:rsid w:val="00821A79"/>
    <w:rsid w:val="008223BC"/>
    <w:rsid w:val="00824515"/>
    <w:rsid w:val="00825DDA"/>
    <w:rsid w:val="008267AC"/>
    <w:rsid w:val="0082729C"/>
    <w:rsid w:val="00834A6E"/>
    <w:rsid w:val="00834DD8"/>
    <w:rsid w:val="00835D8A"/>
    <w:rsid w:val="00835FC4"/>
    <w:rsid w:val="008405A9"/>
    <w:rsid w:val="008452E6"/>
    <w:rsid w:val="00852BF2"/>
    <w:rsid w:val="00853E71"/>
    <w:rsid w:val="0086052B"/>
    <w:rsid w:val="008611D1"/>
    <w:rsid w:val="00861552"/>
    <w:rsid w:val="00863E27"/>
    <w:rsid w:val="00866FF1"/>
    <w:rsid w:val="00871B78"/>
    <w:rsid w:val="00872218"/>
    <w:rsid w:val="0087348D"/>
    <w:rsid w:val="00876856"/>
    <w:rsid w:val="00876B84"/>
    <w:rsid w:val="00877FE4"/>
    <w:rsid w:val="0088150D"/>
    <w:rsid w:val="008822EF"/>
    <w:rsid w:val="00882A1A"/>
    <w:rsid w:val="00882EFF"/>
    <w:rsid w:val="00883BDF"/>
    <w:rsid w:val="00884865"/>
    <w:rsid w:val="00886B6B"/>
    <w:rsid w:val="00891E10"/>
    <w:rsid w:val="00892760"/>
    <w:rsid w:val="00895A83"/>
    <w:rsid w:val="008A3705"/>
    <w:rsid w:val="008A5A90"/>
    <w:rsid w:val="008B0214"/>
    <w:rsid w:val="008B3D47"/>
    <w:rsid w:val="008B4D6F"/>
    <w:rsid w:val="008B5694"/>
    <w:rsid w:val="008B6CAD"/>
    <w:rsid w:val="008D0E31"/>
    <w:rsid w:val="008D2416"/>
    <w:rsid w:val="008D389E"/>
    <w:rsid w:val="008D426F"/>
    <w:rsid w:val="008D4EAB"/>
    <w:rsid w:val="008D7A3C"/>
    <w:rsid w:val="008E149B"/>
    <w:rsid w:val="008E50A2"/>
    <w:rsid w:val="008F1D8A"/>
    <w:rsid w:val="008F2B93"/>
    <w:rsid w:val="008F394D"/>
    <w:rsid w:val="008F5405"/>
    <w:rsid w:val="008F5C8C"/>
    <w:rsid w:val="008F60CC"/>
    <w:rsid w:val="008F686F"/>
    <w:rsid w:val="00901B4A"/>
    <w:rsid w:val="00901BB6"/>
    <w:rsid w:val="00901CA8"/>
    <w:rsid w:val="00904FD5"/>
    <w:rsid w:val="00907D47"/>
    <w:rsid w:val="0091181D"/>
    <w:rsid w:val="009143B9"/>
    <w:rsid w:val="009150CB"/>
    <w:rsid w:val="00917CC7"/>
    <w:rsid w:val="00927775"/>
    <w:rsid w:val="0093039F"/>
    <w:rsid w:val="0093175D"/>
    <w:rsid w:val="00931A6B"/>
    <w:rsid w:val="00931E07"/>
    <w:rsid w:val="0093272C"/>
    <w:rsid w:val="0093383E"/>
    <w:rsid w:val="0093540F"/>
    <w:rsid w:val="00937952"/>
    <w:rsid w:val="00954A06"/>
    <w:rsid w:val="00960BFA"/>
    <w:rsid w:val="009675E2"/>
    <w:rsid w:val="00971633"/>
    <w:rsid w:val="0097277D"/>
    <w:rsid w:val="00972ACD"/>
    <w:rsid w:val="00976FEF"/>
    <w:rsid w:val="00983940"/>
    <w:rsid w:val="00984E7B"/>
    <w:rsid w:val="00987EAE"/>
    <w:rsid w:val="00990E9E"/>
    <w:rsid w:val="00995D43"/>
    <w:rsid w:val="009A4A18"/>
    <w:rsid w:val="009A5F6B"/>
    <w:rsid w:val="009A7319"/>
    <w:rsid w:val="009B09BB"/>
    <w:rsid w:val="009B1FC6"/>
    <w:rsid w:val="009B723C"/>
    <w:rsid w:val="009B78CE"/>
    <w:rsid w:val="009C097C"/>
    <w:rsid w:val="009C255D"/>
    <w:rsid w:val="009D366F"/>
    <w:rsid w:val="009E1175"/>
    <w:rsid w:val="009E578A"/>
    <w:rsid w:val="009E5860"/>
    <w:rsid w:val="009E626C"/>
    <w:rsid w:val="009F41A4"/>
    <w:rsid w:val="00A01AE5"/>
    <w:rsid w:val="00A0284E"/>
    <w:rsid w:val="00A07804"/>
    <w:rsid w:val="00A13325"/>
    <w:rsid w:val="00A13FA0"/>
    <w:rsid w:val="00A146AF"/>
    <w:rsid w:val="00A172A0"/>
    <w:rsid w:val="00A319A4"/>
    <w:rsid w:val="00A31AB0"/>
    <w:rsid w:val="00A328E1"/>
    <w:rsid w:val="00A3594E"/>
    <w:rsid w:val="00A36B48"/>
    <w:rsid w:val="00A415FD"/>
    <w:rsid w:val="00A41901"/>
    <w:rsid w:val="00A441CA"/>
    <w:rsid w:val="00A453CA"/>
    <w:rsid w:val="00A47D1F"/>
    <w:rsid w:val="00A5543D"/>
    <w:rsid w:val="00A56B34"/>
    <w:rsid w:val="00A60FF3"/>
    <w:rsid w:val="00A610E2"/>
    <w:rsid w:val="00A632A3"/>
    <w:rsid w:val="00A647CF"/>
    <w:rsid w:val="00A72A8A"/>
    <w:rsid w:val="00A7716A"/>
    <w:rsid w:val="00A82070"/>
    <w:rsid w:val="00A82110"/>
    <w:rsid w:val="00A83E33"/>
    <w:rsid w:val="00A90217"/>
    <w:rsid w:val="00A92134"/>
    <w:rsid w:val="00AA062B"/>
    <w:rsid w:val="00AA1EA4"/>
    <w:rsid w:val="00AA2389"/>
    <w:rsid w:val="00AA4692"/>
    <w:rsid w:val="00AB238F"/>
    <w:rsid w:val="00AB7212"/>
    <w:rsid w:val="00AC2DBE"/>
    <w:rsid w:val="00AC703A"/>
    <w:rsid w:val="00AD1F8F"/>
    <w:rsid w:val="00AD2416"/>
    <w:rsid w:val="00AD69F0"/>
    <w:rsid w:val="00AE403E"/>
    <w:rsid w:val="00AF1D1E"/>
    <w:rsid w:val="00AF49EB"/>
    <w:rsid w:val="00AF4D9F"/>
    <w:rsid w:val="00AF6033"/>
    <w:rsid w:val="00AF67FA"/>
    <w:rsid w:val="00AF6BCC"/>
    <w:rsid w:val="00B02A5B"/>
    <w:rsid w:val="00B03013"/>
    <w:rsid w:val="00B03879"/>
    <w:rsid w:val="00B03927"/>
    <w:rsid w:val="00B159FB"/>
    <w:rsid w:val="00B20D5F"/>
    <w:rsid w:val="00B239E3"/>
    <w:rsid w:val="00B23AFE"/>
    <w:rsid w:val="00B25D2E"/>
    <w:rsid w:val="00B26920"/>
    <w:rsid w:val="00B31732"/>
    <w:rsid w:val="00B31B11"/>
    <w:rsid w:val="00B337F3"/>
    <w:rsid w:val="00B34614"/>
    <w:rsid w:val="00B37CF5"/>
    <w:rsid w:val="00B40775"/>
    <w:rsid w:val="00B46485"/>
    <w:rsid w:val="00B479AC"/>
    <w:rsid w:val="00B508C0"/>
    <w:rsid w:val="00B5209E"/>
    <w:rsid w:val="00B540E9"/>
    <w:rsid w:val="00B5572E"/>
    <w:rsid w:val="00B61529"/>
    <w:rsid w:val="00B644E2"/>
    <w:rsid w:val="00B650C0"/>
    <w:rsid w:val="00B670E8"/>
    <w:rsid w:val="00B67189"/>
    <w:rsid w:val="00B74982"/>
    <w:rsid w:val="00B83670"/>
    <w:rsid w:val="00B87D5A"/>
    <w:rsid w:val="00B9245F"/>
    <w:rsid w:val="00B93ADF"/>
    <w:rsid w:val="00B958EA"/>
    <w:rsid w:val="00B965C5"/>
    <w:rsid w:val="00BA0CAA"/>
    <w:rsid w:val="00BA3782"/>
    <w:rsid w:val="00BA6222"/>
    <w:rsid w:val="00BA62D9"/>
    <w:rsid w:val="00BB0458"/>
    <w:rsid w:val="00BB0959"/>
    <w:rsid w:val="00BB18B6"/>
    <w:rsid w:val="00BB2B41"/>
    <w:rsid w:val="00BB2F07"/>
    <w:rsid w:val="00BB400A"/>
    <w:rsid w:val="00BC2094"/>
    <w:rsid w:val="00BC2776"/>
    <w:rsid w:val="00BC31D7"/>
    <w:rsid w:val="00BC4981"/>
    <w:rsid w:val="00BC78EF"/>
    <w:rsid w:val="00BD7585"/>
    <w:rsid w:val="00BE1E4A"/>
    <w:rsid w:val="00BE395D"/>
    <w:rsid w:val="00BE4967"/>
    <w:rsid w:val="00BE646D"/>
    <w:rsid w:val="00BF4A81"/>
    <w:rsid w:val="00C02A83"/>
    <w:rsid w:val="00C05AC3"/>
    <w:rsid w:val="00C0676E"/>
    <w:rsid w:val="00C13F87"/>
    <w:rsid w:val="00C14DDF"/>
    <w:rsid w:val="00C15292"/>
    <w:rsid w:val="00C15431"/>
    <w:rsid w:val="00C17949"/>
    <w:rsid w:val="00C20DBA"/>
    <w:rsid w:val="00C25078"/>
    <w:rsid w:val="00C26BC6"/>
    <w:rsid w:val="00C37AF1"/>
    <w:rsid w:val="00C446A5"/>
    <w:rsid w:val="00C51C9E"/>
    <w:rsid w:val="00C53F00"/>
    <w:rsid w:val="00C543DD"/>
    <w:rsid w:val="00C55055"/>
    <w:rsid w:val="00C55711"/>
    <w:rsid w:val="00C61E8D"/>
    <w:rsid w:val="00C63A16"/>
    <w:rsid w:val="00C66E4F"/>
    <w:rsid w:val="00C711C4"/>
    <w:rsid w:val="00C72322"/>
    <w:rsid w:val="00C73BF9"/>
    <w:rsid w:val="00C75202"/>
    <w:rsid w:val="00C832C7"/>
    <w:rsid w:val="00C83D6D"/>
    <w:rsid w:val="00C86CA3"/>
    <w:rsid w:val="00C9219C"/>
    <w:rsid w:val="00C9368E"/>
    <w:rsid w:val="00C9593E"/>
    <w:rsid w:val="00C97CD2"/>
    <w:rsid w:val="00CA6995"/>
    <w:rsid w:val="00CB0E06"/>
    <w:rsid w:val="00CC060E"/>
    <w:rsid w:val="00CC41CC"/>
    <w:rsid w:val="00CC57BB"/>
    <w:rsid w:val="00CC7CBF"/>
    <w:rsid w:val="00CD6BC2"/>
    <w:rsid w:val="00CE0C0F"/>
    <w:rsid w:val="00CE12BB"/>
    <w:rsid w:val="00CE1580"/>
    <w:rsid w:val="00CE376A"/>
    <w:rsid w:val="00CE52AC"/>
    <w:rsid w:val="00CE5829"/>
    <w:rsid w:val="00CE616F"/>
    <w:rsid w:val="00CF4D64"/>
    <w:rsid w:val="00D001B4"/>
    <w:rsid w:val="00D030BC"/>
    <w:rsid w:val="00D042DB"/>
    <w:rsid w:val="00D04653"/>
    <w:rsid w:val="00D0593B"/>
    <w:rsid w:val="00D11C02"/>
    <w:rsid w:val="00D20CDB"/>
    <w:rsid w:val="00D2154F"/>
    <w:rsid w:val="00D227F1"/>
    <w:rsid w:val="00D36FA2"/>
    <w:rsid w:val="00D37455"/>
    <w:rsid w:val="00D40449"/>
    <w:rsid w:val="00D430D6"/>
    <w:rsid w:val="00D43EE9"/>
    <w:rsid w:val="00D45521"/>
    <w:rsid w:val="00D47CE7"/>
    <w:rsid w:val="00D5026D"/>
    <w:rsid w:val="00D51490"/>
    <w:rsid w:val="00D531BE"/>
    <w:rsid w:val="00D54510"/>
    <w:rsid w:val="00D575DC"/>
    <w:rsid w:val="00D57D4A"/>
    <w:rsid w:val="00D603A7"/>
    <w:rsid w:val="00D61824"/>
    <w:rsid w:val="00D65E55"/>
    <w:rsid w:val="00D66AEB"/>
    <w:rsid w:val="00D728EC"/>
    <w:rsid w:val="00D73CCF"/>
    <w:rsid w:val="00D7548B"/>
    <w:rsid w:val="00D840C1"/>
    <w:rsid w:val="00D84D38"/>
    <w:rsid w:val="00D85231"/>
    <w:rsid w:val="00D85696"/>
    <w:rsid w:val="00D8626E"/>
    <w:rsid w:val="00D94446"/>
    <w:rsid w:val="00D96AE5"/>
    <w:rsid w:val="00DA3687"/>
    <w:rsid w:val="00DA3E78"/>
    <w:rsid w:val="00DB09D1"/>
    <w:rsid w:val="00DB1AB9"/>
    <w:rsid w:val="00DB224D"/>
    <w:rsid w:val="00DB406A"/>
    <w:rsid w:val="00DB4F14"/>
    <w:rsid w:val="00DB6B29"/>
    <w:rsid w:val="00DB73B2"/>
    <w:rsid w:val="00DB7A07"/>
    <w:rsid w:val="00DB7EF3"/>
    <w:rsid w:val="00DC15A3"/>
    <w:rsid w:val="00DC49B9"/>
    <w:rsid w:val="00DC6F3C"/>
    <w:rsid w:val="00DC7F11"/>
    <w:rsid w:val="00DD0BBF"/>
    <w:rsid w:val="00DD27CF"/>
    <w:rsid w:val="00DD32A6"/>
    <w:rsid w:val="00DD7352"/>
    <w:rsid w:val="00DF01E2"/>
    <w:rsid w:val="00DF60A4"/>
    <w:rsid w:val="00E00557"/>
    <w:rsid w:val="00E0330E"/>
    <w:rsid w:val="00E07387"/>
    <w:rsid w:val="00E075C2"/>
    <w:rsid w:val="00E10D86"/>
    <w:rsid w:val="00E14276"/>
    <w:rsid w:val="00E152D4"/>
    <w:rsid w:val="00E17AA1"/>
    <w:rsid w:val="00E210F9"/>
    <w:rsid w:val="00E23451"/>
    <w:rsid w:val="00E2385C"/>
    <w:rsid w:val="00E27FE7"/>
    <w:rsid w:val="00E3064D"/>
    <w:rsid w:val="00E31F0B"/>
    <w:rsid w:val="00E323FC"/>
    <w:rsid w:val="00E3387D"/>
    <w:rsid w:val="00E34616"/>
    <w:rsid w:val="00E36670"/>
    <w:rsid w:val="00E37957"/>
    <w:rsid w:val="00E43094"/>
    <w:rsid w:val="00E477DE"/>
    <w:rsid w:val="00E53A48"/>
    <w:rsid w:val="00E543AC"/>
    <w:rsid w:val="00E5576D"/>
    <w:rsid w:val="00E60493"/>
    <w:rsid w:val="00E61F5B"/>
    <w:rsid w:val="00E649A0"/>
    <w:rsid w:val="00E65B3E"/>
    <w:rsid w:val="00E67750"/>
    <w:rsid w:val="00E67F42"/>
    <w:rsid w:val="00E712A8"/>
    <w:rsid w:val="00E724E4"/>
    <w:rsid w:val="00E72759"/>
    <w:rsid w:val="00E72FFC"/>
    <w:rsid w:val="00E7576D"/>
    <w:rsid w:val="00E779DE"/>
    <w:rsid w:val="00E81D79"/>
    <w:rsid w:val="00E829C6"/>
    <w:rsid w:val="00E83578"/>
    <w:rsid w:val="00E86E25"/>
    <w:rsid w:val="00EA0983"/>
    <w:rsid w:val="00EA3C49"/>
    <w:rsid w:val="00EA3E8A"/>
    <w:rsid w:val="00EA79FC"/>
    <w:rsid w:val="00EB0075"/>
    <w:rsid w:val="00EB00C6"/>
    <w:rsid w:val="00EB102E"/>
    <w:rsid w:val="00EB10DF"/>
    <w:rsid w:val="00EB503E"/>
    <w:rsid w:val="00EC0F04"/>
    <w:rsid w:val="00EC105E"/>
    <w:rsid w:val="00EC3CDA"/>
    <w:rsid w:val="00EC4695"/>
    <w:rsid w:val="00EC4F53"/>
    <w:rsid w:val="00EC58E5"/>
    <w:rsid w:val="00EC7303"/>
    <w:rsid w:val="00EC73F5"/>
    <w:rsid w:val="00ED014F"/>
    <w:rsid w:val="00ED4591"/>
    <w:rsid w:val="00ED4ECE"/>
    <w:rsid w:val="00ED5160"/>
    <w:rsid w:val="00ED75C7"/>
    <w:rsid w:val="00ED7CBC"/>
    <w:rsid w:val="00EE0021"/>
    <w:rsid w:val="00EE09CD"/>
    <w:rsid w:val="00EE1B14"/>
    <w:rsid w:val="00EE4B9B"/>
    <w:rsid w:val="00EE7762"/>
    <w:rsid w:val="00EF0E2A"/>
    <w:rsid w:val="00EF1AE8"/>
    <w:rsid w:val="00F01E49"/>
    <w:rsid w:val="00F028BE"/>
    <w:rsid w:val="00F03596"/>
    <w:rsid w:val="00F103B4"/>
    <w:rsid w:val="00F110FC"/>
    <w:rsid w:val="00F11546"/>
    <w:rsid w:val="00F1294E"/>
    <w:rsid w:val="00F20E07"/>
    <w:rsid w:val="00F220F9"/>
    <w:rsid w:val="00F22FB7"/>
    <w:rsid w:val="00F2333C"/>
    <w:rsid w:val="00F24749"/>
    <w:rsid w:val="00F26C17"/>
    <w:rsid w:val="00F3079A"/>
    <w:rsid w:val="00F30D0D"/>
    <w:rsid w:val="00F30FB6"/>
    <w:rsid w:val="00F31716"/>
    <w:rsid w:val="00F40476"/>
    <w:rsid w:val="00F428DF"/>
    <w:rsid w:val="00F43DF2"/>
    <w:rsid w:val="00F464C3"/>
    <w:rsid w:val="00F46DC6"/>
    <w:rsid w:val="00F47D06"/>
    <w:rsid w:val="00F50906"/>
    <w:rsid w:val="00F51D70"/>
    <w:rsid w:val="00F55124"/>
    <w:rsid w:val="00F55581"/>
    <w:rsid w:val="00F64848"/>
    <w:rsid w:val="00F65EB7"/>
    <w:rsid w:val="00F67B2D"/>
    <w:rsid w:val="00F7669C"/>
    <w:rsid w:val="00F76A10"/>
    <w:rsid w:val="00F76CDB"/>
    <w:rsid w:val="00F77164"/>
    <w:rsid w:val="00F81CF0"/>
    <w:rsid w:val="00F81EFF"/>
    <w:rsid w:val="00F82525"/>
    <w:rsid w:val="00F831DE"/>
    <w:rsid w:val="00F86F23"/>
    <w:rsid w:val="00F91FEE"/>
    <w:rsid w:val="00F93580"/>
    <w:rsid w:val="00F95143"/>
    <w:rsid w:val="00F953B2"/>
    <w:rsid w:val="00F95845"/>
    <w:rsid w:val="00F96ECC"/>
    <w:rsid w:val="00FA31D8"/>
    <w:rsid w:val="00FB15CF"/>
    <w:rsid w:val="00FB2794"/>
    <w:rsid w:val="00FB5241"/>
    <w:rsid w:val="00FB6826"/>
    <w:rsid w:val="00FB7A06"/>
    <w:rsid w:val="00FC083B"/>
    <w:rsid w:val="00FC52D7"/>
    <w:rsid w:val="00FC5600"/>
    <w:rsid w:val="00FD1315"/>
    <w:rsid w:val="00FD1ECF"/>
    <w:rsid w:val="00FF1C34"/>
    <w:rsid w:val="00FF53AB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0B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AD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95D43"/>
  </w:style>
  <w:style w:type="paragraph" w:styleId="a6">
    <w:name w:val="footer"/>
    <w:basedOn w:val="a"/>
    <w:link w:val="a7"/>
    <w:uiPriority w:val="99"/>
    <w:unhideWhenUsed/>
    <w:rsid w:val="0099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95D43"/>
  </w:style>
  <w:style w:type="paragraph" w:styleId="a8">
    <w:name w:val="Balloon Text"/>
    <w:basedOn w:val="a"/>
    <w:link w:val="a9"/>
    <w:unhideWhenUsed/>
    <w:rsid w:val="00931A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931A6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34614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EB00C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5AD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9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95D43"/>
  </w:style>
  <w:style w:type="paragraph" w:styleId="a6">
    <w:name w:val="footer"/>
    <w:basedOn w:val="a"/>
    <w:link w:val="a7"/>
    <w:uiPriority w:val="99"/>
    <w:unhideWhenUsed/>
    <w:rsid w:val="00995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95D43"/>
  </w:style>
  <w:style w:type="paragraph" w:styleId="a8">
    <w:name w:val="Balloon Text"/>
    <w:basedOn w:val="a"/>
    <w:link w:val="a9"/>
    <w:unhideWhenUsed/>
    <w:rsid w:val="00931A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931A6B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B34614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EB00C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5CFB-84EF-4D83-8132-877DFA8C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21-07-07T08:52:00Z</cp:lastPrinted>
  <dcterms:created xsi:type="dcterms:W3CDTF">2022-04-27T03:35:00Z</dcterms:created>
  <dcterms:modified xsi:type="dcterms:W3CDTF">2022-04-27T03:35:00Z</dcterms:modified>
</cp:coreProperties>
</file>